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A5" w:rsidRDefault="009F7375" w:rsidP="009A4FA5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Constantia" w:hAnsi="Constantia"/>
          <w:i/>
          <w:iCs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18715</wp:posOffset>
                </wp:positionH>
                <wp:positionV relativeFrom="paragraph">
                  <wp:posOffset>0</wp:posOffset>
                </wp:positionV>
                <wp:extent cx="4257675" cy="1238250"/>
                <wp:effectExtent l="0" t="0" r="28575" b="19050"/>
                <wp:wrapNone/>
                <wp:docPr id="10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EFE" w:rsidRPr="006829B5" w:rsidRDefault="004B7604" w:rsidP="00CF5EFE">
                            <w:pPr>
                              <w:jc w:val="center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  <w:r w:rsidRPr="006829B5">
                              <w:rPr>
                                <w:b/>
                                <w:sz w:val="44"/>
                                <w:szCs w:val="32"/>
                              </w:rPr>
                              <w:t xml:space="preserve">Victory Fellowship </w:t>
                            </w:r>
                            <w:r w:rsidR="00CF5EFE" w:rsidRPr="006829B5">
                              <w:rPr>
                                <w:b/>
                                <w:sz w:val="44"/>
                                <w:szCs w:val="32"/>
                              </w:rPr>
                              <w:t>Bible Study</w:t>
                            </w:r>
                          </w:p>
                          <w:p w:rsidR="0035248D" w:rsidRPr="006829B5" w:rsidRDefault="00D92E3A" w:rsidP="00CF5EFE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6829B5">
                              <w:rPr>
                                <w:b/>
                                <w:sz w:val="32"/>
                                <w:szCs w:val="20"/>
                              </w:rPr>
                              <w:t>273 23</w:t>
                            </w:r>
                            <w:r w:rsidRPr="006829B5">
                              <w:rPr>
                                <w:b/>
                                <w:sz w:val="32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829B5">
                              <w:rPr>
                                <w:b/>
                                <w:sz w:val="32"/>
                                <w:szCs w:val="20"/>
                              </w:rPr>
                              <w:t xml:space="preserve"> St. S.W.</w:t>
                            </w:r>
                            <w:r w:rsidR="004B7604" w:rsidRPr="006829B5">
                              <w:rPr>
                                <w:sz w:val="32"/>
                                <w:szCs w:val="20"/>
                              </w:rPr>
                              <w:t>, Barberton, OH</w:t>
                            </w:r>
                            <w:r w:rsidRPr="006829B5">
                              <w:rPr>
                                <w:sz w:val="32"/>
                                <w:szCs w:val="20"/>
                              </w:rPr>
                              <w:t xml:space="preserve"> 44203</w:t>
                            </w:r>
                          </w:p>
                          <w:p w:rsidR="0035248D" w:rsidRPr="006829B5" w:rsidRDefault="00870F31" w:rsidP="00CF5EFE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6829B5">
                              <w:rPr>
                                <w:sz w:val="32"/>
                                <w:szCs w:val="26"/>
                                <w:shd w:val="clear" w:color="auto" w:fill="FFFFFF"/>
                              </w:rPr>
                              <w:t xml:space="preserve">Wednesdays at </w:t>
                            </w:r>
                            <w:r w:rsidR="0035248D" w:rsidRPr="006829B5">
                              <w:rPr>
                                <w:sz w:val="32"/>
                                <w:szCs w:val="26"/>
                                <w:shd w:val="clear" w:color="auto" w:fill="FFFFFF"/>
                              </w:rPr>
                              <w:t>7pm</w:t>
                            </w:r>
                            <w:r w:rsidR="00CF5EFE" w:rsidRPr="006829B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CF5EFE" w:rsidRPr="006829B5" w:rsidRDefault="00CF5EFE" w:rsidP="00CF5EF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29B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829B5">
                              <w:rPr>
                                <w:b/>
                                <w:i/>
                                <w:szCs w:val="20"/>
                              </w:rPr>
                              <w:t>Rev. Roderick D. Grabski</w:t>
                            </w:r>
                            <w:r w:rsidRPr="006829B5">
                              <w:rPr>
                                <w:szCs w:val="20"/>
                              </w:rPr>
                              <w:t xml:space="preserve"> </w:t>
                            </w:r>
                            <w:r w:rsidR="00421A7D" w:rsidRPr="006829B5">
                              <w:rPr>
                                <w:szCs w:val="20"/>
                              </w:rPr>
                              <w:t xml:space="preserve">(330) </w:t>
                            </w:r>
                            <w:r w:rsidRPr="006829B5">
                              <w:rPr>
                                <w:szCs w:val="20"/>
                              </w:rPr>
                              <w:t>858-0223</w:t>
                            </w:r>
                          </w:p>
                          <w:p w:rsidR="00CF5EFE" w:rsidRPr="006829B5" w:rsidRDefault="004964B4" w:rsidP="006B03B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hyperlink r:id="rId8" w:history="1">
                              <w:r w:rsidR="00CF5EFE" w:rsidRPr="006829B5">
                                <w:rPr>
                                  <w:rStyle w:val="Hyperlink"/>
                                  <w:b/>
                                  <w:color w:val="auto"/>
                                  <w:szCs w:val="20"/>
                                </w:rPr>
                                <w:t>arod4God@neo.rr.com</w:t>
                              </w:r>
                            </w:hyperlink>
                            <w:r w:rsidR="00CF5EFE" w:rsidRPr="006829B5">
                              <w:rPr>
                                <w:szCs w:val="20"/>
                              </w:rPr>
                              <w:t xml:space="preserve">   FACEBOOK: Roderick Gra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7" o:spid="_x0000_s1026" type="#_x0000_t202" style="position:absolute;margin-left:190.45pt;margin-top:0;width:335.2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">
                <v:textbox>
                  <w:txbxContent>
                    <w:p w:rsidR="00CF5EFE" w:rsidRPr="006829B5" w:rsidRDefault="004B7604" w:rsidP="00CF5EFE">
                      <w:pPr>
                        <w:jc w:val="center"/>
                        <w:rPr>
                          <w:b/>
                          <w:sz w:val="44"/>
                          <w:szCs w:val="32"/>
                        </w:rPr>
                      </w:pPr>
                      <w:r w:rsidRPr="006829B5">
                        <w:rPr>
                          <w:b/>
                          <w:sz w:val="44"/>
                          <w:szCs w:val="32"/>
                        </w:rPr>
                        <w:t xml:space="preserve">Victory Fellowship </w:t>
                      </w:r>
                      <w:r w:rsidR="00CF5EFE" w:rsidRPr="006829B5">
                        <w:rPr>
                          <w:b/>
                          <w:sz w:val="44"/>
                          <w:szCs w:val="32"/>
                        </w:rPr>
                        <w:t>Bible Study</w:t>
                      </w:r>
                    </w:p>
                    <w:p w:rsidR="0035248D" w:rsidRPr="006829B5" w:rsidRDefault="00D92E3A" w:rsidP="00CF5EFE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6829B5">
                        <w:rPr>
                          <w:b/>
                          <w:sz w:val="32"/>
                          <w:szCs w:val="20"/>
                        </w:rPr>
                        <w:t>273 23</w:t>
                      </w:r>
                      <w:r w:rsidRPr="006829B5">
                        <w:rPr>
                          <w:b/>
                          <w:sz w:val="32"/>
                          <w:szCs w:val="20"/>
                          <w:vertAlign w:val="superscript"/>
                        </w:rPr>
                        <w:t>rd</w:t>
                      </w:r>
                      <w:r w:rsidRPr="006829B5">
                        <w:rPr>
                          <w:b/>
                          <w:sz w:val="32"/>
                          <w:szCs w:val="20"/>
                        </w:rPr>
                        <w:t xml:space="preserve"> St. S.W.</w:t>
                      </w:r>
                      <w:r w:rsidR="004B7604" w:rsidRPr="006829B5">
                        <w:rPr>
                          <w:sz w:val="32"/>
                          <w:szCs w:val="20"/>
                        </w:rPr>
                        <w:t>, Barberton, OH</w:t>
                      </w:r>
                      <w:r w:rsidRPr="006829B5">
                        <w:rPr>
                          <w:sz w:val="32"/>
                          <w:szCs w:val="20"/>
                        </w:rPr>
                        <w:t xml:space="preserve"> 44203</w:t>
                      </w:r>
                    </w:p>
                    <w:p w:rsidR="0035248D" w:rsidRPr="006829B5" w:rsidRDefault="00870F31" w:rsidP="00CF5EFE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6829B5">
                        <w:rPr>
                          <w:sz w:val="32"/>
                          <w:szCs w:val="26"/>
                          <w:shd w:val="clear" w:color="auto" w:fill="FFFFFF"/>
                        </w:rPr>
                        <w:t xml:space="preserve">Wednesdays at </w:t>
                      </w:r>
                      <w:r w:rsidR="0035248D" w:rsidRPr="006829B5">
                        <w:rPr>
                          <w:sz w:val="32"/>
                          <w:szCs w:val="26"/>
                          <w:shd w:val="clear" w:color="auto" w:fill="FFFFFF"/>
                        </w:rPr>
                        <w:t>7pm</w:t>
                      </w:r>
                      <w:r w:rsidR="00CF5EFE" w:rsidRPr="006829B5">
                        <w:rPr>
                          <w:sz w:val="22"/>
                          <w:szCs w:val="20"/>
                        </w:rPr>
                        <w:t xml:space="preserve"> </w:t>
                      </w:r>
                    </w:p>
                    <w:p w:rsidR="00CF5EFE" w:rsidRPr="006829B5" w:rsidRDefault="00CF5EFE" w:rsidP="00CF5EFE">
                      <w:pPr>
                        <w:jc w:val="center"/>
                        <w:rPr>
                          <w:szCs w:val="20"/>
                        </w:rPr>
                      </w:pPr>
                      <w:r w:rsidRPr="006829B5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6829B5">
                        <w:rPr>
                          <w:b/>
                          <w:i/>
                          <w:szCs w:val="20"/>
                        </w:rPr>
                        <w:t>Rev. Roderick D. Grabski</w:t>
                      </w:r>
                      <w:r w:rsidRPr="006829B5">
                        <w:rPr>
                          <w:szCs w:val="20"/>
                        </w:rPr>
                        <w:t xml:space="preserve"> </w:t>
                      </w:r>
                      <w:r w:rsidR="00421A7D" w:rsidRPr="006829B5">
                        <w:rPr>
                          <w:szCs w:val="20"/>
                        </w:rPr>
                        <w:t xml:space="preserve">(330) </w:t>
                      </w:r>
                      <w:r w:rsidRPr="006829B5">
                        <w:rPr>
                          <w:szCs w:val="20"/>
                        </w:rPr>
                        <w:t>858-0223</w:t>
                      </w:r>
                    </w:p>
                    <w:p w:rsidR="00CF5EFE" w:rsidRPr="006829B5" w:rsidRDefault="004964B4" w:rsidP="006B03B2">
                      <w:pPr>
                        <w:jc w:val="center"/>
                        <w:rPr>
                          <w:szCs w:val="20"/>
                        </w:rPr>
                      </w:pPr>
                      <w:hyperlink r:id="rId9" w:history="1">
                        <w:r w:rsidR="00CF5EFE" w:rsidRPr="006829B5">
                          <w:rPr>
                            <w:rStyle w:val="Hyperlink"/>
                            <w:b/>
                            <w:color w:val="auto"/>
                            <w:szCs w:val="20"/>
                          </w:rPr>
                          <w:t>arod4God@neo.rr.com</w:t>
                        </w:r>
                      </w:hyperlink>
                      <w:r w:rsidR="00CF5EFE" w:rsidRPr="006829B5">
                        <w:rPr>
                          <w:szCs w:val="20"/>
                        </w:rPr>
                        <w:t xml:space="preserve">   FACEBOOK: Roderick Grab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563" w:rsidRPr="0059556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71700" cy="1221581"/>
            <wp:effectExtent l="0" t="0" r="0" b="0"/>
            <wp:docPr id="1" name="Picture 1" descr="C:\Users\Pastor Rod\Pictures\23rd St SW Church\Ecclesias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 Rod\Pictures\23rd St SW Church\Ecclesias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64" cy="122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B2" w:rsidRPr="006B03B2" w:rsidRDefault="00035B68" w:rsidP="009A4FA5">
      <w:pPr>
        <w:rPr>
          <w:rFonts w:ascii="Arial" w:hAnsi="Arial" w:cs="Arial"/>
          <w:sz w:val="12"/>
          <w:szCs w:val="20"/>
          <w:lang w:val="en"/>
        </w:rPr>
      </w:pPr>
      <w:r>
        <w:rPr>
          <w:rFonts w:ascii="Constantia" w:hAnsi="Constanti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94615</wp:posOffset>
                </wp:positionV>
                <wp:extent cx="7029450" cy="45719"/>
                <wp:effectExtent l="0" t="0" r="19050" b="31115"/>
                <wp:wrapNone/>
                <wp:docPr id="8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9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76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5" o:spid="_x0000_s1026" type="#_x0000_t32" style="position:absolute;margin-left:-12pt;margin-top:7.45pt;width:553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2DKgIAAEsEAAAOAAAAZHJzL2Uyb0RvYy54bWysVE2PmzAQvVfqf7C4J0BKvlDIagVJL9tu&#10;pN327tgGrBrbsp2QqOp/79gk6a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">
                <w10:wrap anchorx="margin"/>
              </v:shape>
            </w:pict>
          </mc:Fallback>
        </mc:AlternateContent>
      </w:r>
    </w:p>
    <w:p w:rsidR="00B27869" w:rsidRPr="00B27869" w:rsidRDefault="009A4FA5" w:rsidP="00D46FEE">
      <w:pPr>
        <w:rPr>
          <w:rFonts w:ascii="Constantia" w:hAnsi="Constantia"/>
          <w:i/>
          <w:iCs/>
          <w:sz w:val="10"/>
          <w:szCs w:val="28"/>
        </w:rPr>
      </w:pPr>
      <w:r>
        <w:rPr>
          <w:rFonts w:ascii="Constantia" w:hAnsi="Constanti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481965</wp:posOffset>
                </wp:positionH>
                <wp:positionV relativeFrom="page">
                  <wp:posOffset>1000760</wp:posOffset>
                </wp:positionV>
                <wp:extent cx="5071745" cy="29210"/>
                <wp:effectExtent l="0" t="635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4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8E" w:rsidRDefault="00D72350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70475" cy="2984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0475" cy="2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7.95pt;margin-top:78.8pt;width:399.35pt;height:2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" o:allowincell="f" filled="f" stroked="f" strokeweight="0">
                <v:textbox inset="0,0,0,0">
                  <w:txbxContent>
                    <w:p w:rsidR="00A0318E" w:rsidRDefault="00D72350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70475" cy="2984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0475" cy="2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1E2AF2" w:rsidRPr="006829B5" w:rsidRDefault="00035B68" w:rsidP="009A4FA5">
      <w:pPr>
        <w:jc w:val="center"/>
        <w:rPr>
          <w:b/>
          <w:i/>
          <w:sz w:val="32"/>
          <w:szCs w:val="28"/>
        </w:rPr>
      </w:pPr>
      <w:r w:rsidRPr="006829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3531</wp:posOffset>
                </wp:positionV>
                <wp:extent cx="6981825" cy="45719"/>
                <wp:effectExtent l="0" t="0" r="28575" b="31115"/>
                <wp:wrapNone/>
                <wp:docPr id="6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C2261" id="AutoShape 696" o:spid="_x0000_s1026" type="#_x0000_t32" style="position:absolute;margin-left:498.55pt;margin-top:23.9pt;width:549.7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">
                <w10:wrap anchorx="margin"/>
              </v:shape>
            </w:pict>
          </mc:Fallback>
        </mc:AlternateContent>
      </w:r>
      <w:r w:rsidR="006713AC" w:rsidRPr="006829B5">
        <w:rPr>
          <w:b/>
          <w:i/>
          <w:iCs/>
          <w:sz w:val="36"/>
          <w:szCs w:val="28"/>
        </w:rPr>
        <w:t>CLASS</w:t>
      </w:r>
      <w:r w:rsidR="001D5D40" w:rsidRPr="006829B5">
        <w:rPr>
          <w:b/>
          <w:i/>
          <w:iCs/>
          <w:sz w:val="36"/>
          <w:szCs w:val="28"/>
        </w:rPr>
        <w:t xml:space="preserve"> </w:t>
      </w:r>
      <w:r w:rsidR="00904C86" w:rsidRPr="006829B5">
        <w:rPr>
          <w:b/>
          <w:i/>
          <w:iCs/>
          <w:sz w:val="36"/>
          <w:szCs w:val="28"/>
        </w:rPr>
        <w:t>SEVEN</w:t>
      </w:r>
      <w:r w:rsidR="00E30A5E" w:rsidRPr="006829B5">
        <w:rPr>
          <w:b/>
          <w:i/>
          <w:iCs/>
          <w:sz w:val="36"/>
          <w:szCs w:val="28"/>
        </w:rPr>
        <w:t>:</w:t>
      </w:r>
      <w:r w:rsidR="00A01643" w:rsidRPr="006829B5">
        <w:rPr>
          <w:b/>
          <w:i/>
          <w:sz w:val="40"/>
          <w:szCs w:val="28"/>
        </w:rPr>
        <w:t xml:space="preserve"> </w:t>
      </w:r>
      <w:r w:rsidR="00904C86" w:rsidRPr="006829B5">
        <w:rPr>
          <w:b/>
          <w:i/>
          <w:sz w:val="36"/>
          <w:szCs w:val="28"/>
        </w:rPr>
        <w:t>Ambition &amp; Desire Frustrated / Word to the Wise</w:t>
      </w:r>
      <w:r w:rsidR="002E6BE5" w:rsidRPr="006829B5">
        <w:rPr>
          <w:b/>
          <w:i/>
          <w:sz w:val="36"/>
          <w:szCs w:val="28"/>
        </w:rPr>
        <w:t xml:space="preserve"> </w:t>
      </w:r>
    </w:p>
    <w:p w:rsidR="00F34A7E" w:rsidRPr="006829B5" w:rsidRDefault="00F34A7E" w:rsidP="009A4FA5">
      <w:pPr>
        <w:jc w:val="center"/>
        <w:rPr>
          <w:sz w:val="10"/>
          <w:szCs w:val="28"/>
        </w:rPr>
      </w:pPr>
    </w:p>
    <w:p w:rsidR="00A0318E" w:rsidRPr="006829B5" w:rsidRDefault="009A4FA5">
      <w:pPr>
        <w:jc w:val="center"/>
        <w:rPr>
          <w:sz w:val="8"/>
        </w:rPr>
      </w:pPr>
      <w:r w:rsidRPr="006829B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margin">
                  <wp:posOffset>492125</wp:posOffset>
                </wp:positionH>
                <wp:positionV relativeFrom="page">
                  <wp:posOffset>1437005</wp:posOffset>
                </wp:positionV>
                <wp:extent cx="5071745" cy="29210"/>
                <wp:effectExtent l="0" t="0" r="0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4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8E" w:rsidRDefault="00D72350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70475" cy="298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0475" cy="2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8.75pt;margin-top:113.15pt;width:399.35pt;height:2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BBqwIAAKM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" o:allowincell="f" filled="f" stroked="f" strokeweight="0">
                <v:textbox inset="0,0,0,0">
                  <w:txbxContent>
                    <w:p w:rsidR="00A0318E" w:rsidRDefault="00D72350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70475" cy="2984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0475" cy="2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967FDE" w:rsidRPr="006829B5" w:rsidRDefault="00204681" w:rsidP="00EF6F2E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b/>
          <w:bCs/>
          <w:sz w:val="32"/>
        </w:rPr>
      </w:pPr>
      <w:r w:rsidRPr="006829B5">
        <w:rPr>
          <w:b/>
          <w:sz w:val="32"/>
          <w:szCs w:val="28"/>
        </w:rPr>
        <w:t>ANNOUNCEMENTS and PRAYER CONCERNS</w:t>
      </w:r>
    </w:p>
    <w:p w:rsidR="00FC5223" w:rsidRPr="006829B5" w:rsidRDefault="00FC5223" w:rsidP="00EF6F2E">
      <w:pPr>
        <w:pStyle w:val="ListParagraph"/>
        <w:widowControl/>
        <w:autoSpaceDE/>
        <w:autoSpaceDN/>
        <w:adjustRightInd/>
        <w:spacing w:line="276" w:lineRule="auto"/>
        <w:rPr>
          <w:b/>
          <w:bCs/>
          <w:sz w:val="10"/>
        </w:rPr>
      </w:pPr>
    </w:p>
    <w:p w:rsidR="00502527" w:rsidRPr="006829B5" w:rsidRDefault="00904C86" w:rsidP="00502527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 w:rsidRPr="006829B5">
        <w:rPr>
          <w:b/>
          <w:bCs/>
          <w:sz w:val="32"/>
        </w:rPr>
        <w:t>Read / Listen to Ecclesiastes 6</w:t>
      </w:r>
      <w:r w:rsidR="00C06E7A" w:rsidRPr="006829B5">
        <w:rPr>
          <w:b/>
          <w:bCs/>
          <w:sz w:val="32"/>
        </w:rPr>
        <w:t>:1-</w:t>
      </w:r>
      <w:r w:rsidRPr="006829B5">
        <w:rPr>
          <w:b/>
          <w:bCs/>
          <w:sz w:val="32"/>
        </w:rPr>
        <w:t>12</w:t>
      </w:r>
    </w:p>
    <w:p w:rsidR="00C429E2" w:rsidRPr="006829B5" w:rsidRDefault="00502527" w:rsidP="00502527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>What are your initial impressions or questions? Notable translation differences?</w:t>
      </w:r>
    </w:p>
    <w:p w:rsidR="00C429E2" w:rsidRPr="006829B5" w:rsidRDefault="00C429E2" w:rsidP="00C429E2">
      <w:pPr>
        <w:pStyle w:val="ListParagraph"/>
        <w:ind w:left="1440"/>
        <w:rPr>
          <w:bCs/>
          <w:sz w:val="16"/>
        </w:rPr>
      </w:pPr>
    </w:p>
    <w:p w:rsidR="00C429E2" w:rsidRPr="006829B5" w:rsidRDefault="003A66CC" w:rsidP="00C429E2">
      <w:pPr>
        <w:pStyle w:val="ListParagraph"/>
        <w:numPr>
          <w:ilvl w:val="0"/>
          <w:numId w:val="19"/>
        </w:numPr>
        <w:rPr>
          <w:b/>
          <w:bCs/>
          <w:sz w:val="32"/>
        </w:rPr>
      </w:pPr>
      <w:r w:rsidRPr="006829B5">
        <w:rPr>
          <w:b/>
          <w:bCs/>
          <w:sz w:val="32"/>
        </w:rPr>
        <w:t>Without God</w:t>
      </w:r>
      <w:r w:rsidR="00274DA5" w:rsidRPr="006829B5">
        <w:rPr>
          <w:b/>
          <w:bCs/>
          <w:sz w:val="32"/>
        </w:rPr>
        <w:t>,</w:t>
      </w:r>
      <w:r w:rsidRPr="006829B5">
        <w:rPr>
          <w:b/>
          <w:bCs/>
          <w:sz w:val="32"/>
        </w:rPr>
        <w:t xml:space="preserve"> Life is Futile (6:1-6</w:t>
      </w:r>
      <w:r w:rsidR="004C0D39" w:rsidRPr="006829B5">
        <w:rPr>
          <w:b/>
          <w:bCs/>
          <w:sz w:val="32"/>
        </w:rPr>
        <w:t>)</w:t>
      </w:r>
    </w:p>
    <w:p w:rsidR="00607C32" w:rsidRPr="006829B5" w:rsidRDefault="00A53C9D" w:rsidP="00904C86">
      <w:pPr>
        <w:pStyle w:val="ListParagraph"/>
        <w:numPr>
          <w:ilvl w:val="1"/>
          <w:numId w:val="19"/>
        </w:numPr>
        <w:rPr>
          <w:bCs/>
        </w:rPr>
      </w:pPr>
      <w:r w:rsidRPr="006829B5">
        <w:rPr>
          <w:bCs/>
          <w:sz w:val="28"/>
        </w:rPr>
        <w:t>(vv. 1-2) How might a rich man not enjoy his riches?</w:t>
      </w:r>
    </w:p>
    <w:p w:rsidR="00A53C9D" w:rsidRPr="006829B5" w:rsidRDefault="00A53C9D" w:rsidP="00A53C9D">
      <w:pPr>
        <w:pStyle w:val="ListParagraph"/>
        <w:ind w:left="1350"/>
        <w:rPr>
          <w:bCs/>
          <w:sz w:val="10"/>
        </w:rPr>
      </w:pPr>
    </w:p>
    <w:p w:rsidR="00A53C9D" w:rsidRPr="006829B5" w:rsidRDefault="00A53C9D" w:rsidP="00904C86">
      <w:pPr>
        <w:pStyle w:val="ListParagraph"/>
        <w:numPr>
          <w:ilvl w:val="1"/>
          <w:numId w:val="19"/>
        </w:numPr>
        <w:rPr>
          <w:bCs/>
        </w:rPr>
      </w:pPr>
      <w:r w:rsidRPr="006829B5">
        <w:rPr>
          <w:bCs/>
          <w:sz w:val="28"/>
        </w:rPr>
        <w:t>(vv. 3-6) In biblical times it was a sign of God’s blessing to have many children (Psalm 127:3-5). Solomon suggests that if a person has everything but not God,</w:t>
      </w:r>
      <w:r w:rsidR="00517DFB">
        <w:rPr>
          <w:bCs/>
          <w:sz w:val="28"/>
        </w:rPr>
        <w:t xml:space="preserve"> it is better</w:t>
      </w:r>
      <w:bookmarkStart w:id="0" w:name="_GoBack"/>
      <w:bookmarkEnd w:id="0"/>
      <w:r w:rsidRPr="006829B5">
        <w:rPr>
          <w:bCs/>
          <w:sz w:val="28"/>
        </w:rPr>
        <w:t xml:space="preserve"> for them to not have been born. (</w:t>
      </w:r>
      <w:r w:rsidR="00772416" w:rsidRPr="006829B5">
        <w:rPr>
          <w:bCs/>
          <w:sz w:val="28"/>
        </w:rPr>
        <w:t xml:space="preserve">Job 3:1-16; </w:t>
      </w:r>
      <w:r w:rsidRPr="006829B5">
        <w:rPr>
          <w:bCs/>
          <w:sz w:val="28"/>
        </w:rPr>
        <w:t xml:space="preserve">Matthew </w:t>
      </w:r>
      <w:r w:rsidRPr="006829B5">
        <w:rPr>
          <w:bCs/>
          <w:sz w:val="28"/>
        </w:rPr>
        <w:t>26:24)</w:t>
      </w:r>
    </w:p>
    <w:p w:rsidR="008F4252" w:rsidRPr="006829B5" w:rsidRDefault="008F4252" w:rsidP="008F4252">
      <w:pPr>
        <w:rPr>
          <w:bCs/>
          <w:sz w:val="16"/>
        </w:rPr>
      </w:pPr>
    </w:p>
    <w:p w:rsidR="00086FAB" w:rsidRPr="006829B5" w:rsidRDefault="00274DA5" w:rsidP="00086FAB">
      <w:pPr>
        <w:pStyle w:val="ListParagraph"/>
        <w:numPr>
          <w:ilvl w:val="0"/>
          <w:numId w:val="19"/>
        </w:numPr>
        <w:rPr>
          <w:b/>
          <w:bCs/>
          <w:sz w:val="32"/>
        </w:rPr>
      </w:pPr>
      <w:r w:rsidRPr="006829B5">
        <w:rPr>
          <w:b/>
          <w:bCs/>
          <w:sz w:val="32"/>
        </w:rPr>
        <w:t>Without God, Ambition is Frustrated (6:7</w:t>
      </w:r>
      <w:r w:rsidR="000E2CC1" w:rsidRPr="006829B5">
        <w:rPr>
          <w:b/>
          <w:bCs/>
          <w:sz w:val="32"/>
        </w:rPr>
        <w:t>-9</w:t>
      </w:r>
      <w:r w:rsidR="00086FAB" w:rsidRPr="006829B5">
        <w:rPr>
          <w:b/>
          <w:bCs/>
          <w:sz w:val="32"/>
        </w:rPr>
        <w:t>)</w:t>
      </w:r>
    </w:p>
    <w:p w:rsidR="000E2CC1" w:rsidRPr="006829B5" w:rsidRDefault="00E26054" w:rsidP="00904C86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>Discuss the three proverbs listed here:</w:t>
      </w:r>
    </w:p>
    <w:p w:rsidR="00E26054" w:rsidRPr="006829B5" w:rsidRDefault="00E26054" w:rsidP="00E26054">
      <w:pPr>
        <w:pStyle w:val="ListParagraph"/>
        <w:numPr>
          <w:ilvl w:val="2"/>
          <w:numId w:val="19"/>
        </w:numPr>
        <w:rPr>
          <w:bCs/>
          <w:sz w:val="28"/>
        </w:rPr>
      </w:pPr>
      <w:r w:rsidRPr="006829B5">
        <w:rPr>
          <w:bCs/>
          <w:sz w:val="28"/>
        </w:rPr>
        <w:t>Appetite drives us but is never satisfied</w:t>
      </w:r>
    </w:p>
    <w:p w:rsidR="00E26054" w:rsidRPr="006829B5" w:rsidRDefault="00E26054" w:rsidP="00E26054">
      <w:pPr>
        <w:pStyle w:val="ListParagraph"/>
        <w:numPr>
          <w:ilvl w:val="2"/>
          <w:numId w:val="19"/>
        </w:numPr>
        <w:rPr>
          <w:bCs/>
          <w:sz w:val="28"/>
        </w:rPr>
      </w:pPr>
      <w:r w:rsidRPr="006829B5">
        <w:rPr>
          <w:bCs/>
          <w:sz w:val="28"/>
        </w:rPr>
        <w:t>Wisdom cannot save us from our appetite or from poverty</w:t>
      </w:r>
    </w:p>
    <w:p w:rsidR="00E26054" w:rsidRPr="006829B5" w:rsidRDefault="00E26054" w:rsidP="00E26054">
      <w:pPr>
        <w:pStyle w:val="ListParagraph"/>
        <w:numPr>
          <w:ilvl w:val="2"/>
          <w:numId w:val="19"/>
        </w:numPr>
        <w:rPr>
          <w:bCs/>
          <w:sz w:val="28"/>
        </w:rPr>
      </w:pPr>
      <w:r w:rsidRPr="006829B5">
        <w:rPr>
          <w:bCs/>
          <w:sz w:val="28"/>
        </w:rPr>
        <w:t>It is important to be satisfied with what we have.</w:t>
      </w:r>
    </w:p>
    <w:p w:rsidR="00086FAB" w:rsidRPr="006829B5" w:rsidRDefault="00086FAB" w:rsidP="00086FAB">
      <w:pPr>
        <w:rPr>
          <w:bCs/>
          <w:sz w:val="14"/>
        </w:rPr>
      </w:pPr>
    </w:p>
    <w:p w:rsidR="00274DA5" w:rsidRPr="006829B5" w:rsidRDefault="00274DA5" w:rsidP="00274DA5">
      <w:pPr>
        <w:pStyle w:val="ListParagraph"/>
        <w:numPr>
          <w:ilvl w:val="0"/>
          <w:numId w:val="19"/>
        </w:numPr>
        <w:rPr>
          <w:b/>
          <w:bCs/>
          <w:sz w:val="32"/>
        </w:rPr>
      </w:pPr>
      <w:r w:rsidRPr="006829B5">
        <w:rPr>
          <w:b/>
          <w:bCs/>
          <w:sz w:val="32"/>
        </w:rPr>
        <w:t>Wi</w:t>
      </w:r>
      <w:r w:rsidRPr="006829B5">
        <w:rPr>
          <w:b/>
          <w:bCs/>
          <w:sz w:val="32"/>
        </w:rPr>
        <w:t>thout God, the Future is Hopeless (6:10-12</w:t>
      </w:r>
      <w:r w:rsidRPr="006829B5">
        <w:rPr>
          <w:b/>
          <w:bCs/>
          <w:sz w:val="32"/>
        </w:rPr>
        <w:t>)</w:t>
      </w:r>
    </w:p>
    <w:p w:rsidR="00274DA5" w:rsidRPr="006829B5" w:rsidRDefault="00274DA5" w:rsidP="00274DA5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 xml:space="preserve">(vs. </w:t>
      </w:r>
      <w:r w:rsidR="00322B9F" w:rsidRPr="006829B5">
        <w:rPr>
          <w:bCs/>
          <w:sz w:val="28"/>
        </w:rPr>
        <w:t>10) This verse recalls the attempt of Adam and Eve to be a</w:t>
      </w:r>
      <w:r w:rsidR="00DE1401" w:rsidRPr="006829B5">
        <w:rPr>
          <w:bCs/>
          <w:sz w:val="28"/>
        </w:rPr>
        <w:t>s</w:t>
      </w:r>
      <w:r w:rsidR="00322B9F" w:rsidRPr="006829B5">
        <w:rPr>
          <w:bCs/>
          <w:sz w:val="28"/>
        </w:rPr>
        <w:t xml:space="preserve"> smart as God. (Genesis 3:4-6)</w:t>
      </w:r>
    </w:p>
    <w:p w:rsidR="00DE1401" w:rsidRPr="006829B5" w:rsidRDefault="00DE1401" w:rsidP="00DE1401">
      <w:pPr>
        <w:pStyle w:val="ListParagraph"/>
        <w:ind w:left="1350"/>
        <w:rPr>
          <w:bCs/>
          <w:sz w:val="10"/>
        </w:rPr>
      </w:pPr>
    </w:p>
    <w:p w:rsidR="00DE1401" w:rsidRPr="006829B5" w:rsidRDefault="00DE1401" w:rsidP="00274DA5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>(vs. 11) We cannot change the fundamental truths of life so it is futile to babble on about supposed new insights. There is nothing new under the sun.</w:t>
      </w:r>
    </w:p>
    <w:p w:rsidR="00986D12" w:rsidRPr="006829B5" w:rsidRDefault="00986D12" w:rsidP="00986D12">
      <w:pPr>
        <w:pStyle w:val="ListParagraph"/>
        <w:rPr>
          <w:bCs/>
          <w:sz w:val="10"/>
        </w:rPr>
      </w:pPr>
    </w:p>
    <w:p w:rsidR="00986D12" w:rsidRPr="006829B5" w:rsidRDefault="00986D12" w:rsidP="00274DA5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>(vs. 12) Only God knows the future and it is better to trust Him. Turning away from God only leads to futility and destruction. (Matthew 7:13-14; Romans 1:18-32)</w:t>
      </w:r>
    </w:p>
    <w:p w:rsidR="00274DA5" w:rsidRPr="006829B5" w:rsidRDefault="00274DA5" w:rsidP="00274DA5">
      <w:pPr>
        <w:rPr>
          <w:bCs/>
          <w:sz w:val="16"/>
        </w:rPr>
      </w:pPr>
    </w:p>
    <w:p w:rsidR="00904C86" w:rsidRPr="006829B5" w:rsidRDefault="00904C86" w:rsidP="00904C86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 w:rsidRPr="006829B5">
        <w:rPr>
          <w:b/>
          <w:bCs/>
          <w:sz w:val="32"/>
        </w:rPr>
        <w:t>Read / Listen to Ecclesiastes 7:1-14</w:t>
      </w:r>
    </w:p>
    <w:p w:rsidR="00904C86" w:rsidRPr="006829B5" w:rsidRDefault="00904C86" w:rsidP="00904C86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>What are your initial impressions or questions? Notable translation differences?</w:t>
      </w:r>
    </w:p>
    <w:p w:rsidR="00904C86" w:rsidRPr="006829B5" w:rsidRDefault="00904C86" w:rsidP="00904C86">
      <w:pPr>
        <w:pStyle w:val="ListParagraph"/>
        <w:ind w:left="1350"/>
        <w:rPr>
          <w:bCs/>
          <w:sz w:val="16"/>
        </w:rPr>
      </w:pPr>
    </w:p>
    <w:p w:rsidR="00E23AFE" w:rsidRPr="006829B5" w:rsidRDefault="00274DA5" w:rsidP="00086FAB">
      <w:pPr>
        <w:pStyle w:val="ListParagraph"/>
        <w:numPr>
          <w:ilvl w:val="0"/>
          <w:numId w:val="19"/>
        </w:numPr>
        <w:rPr>
          <w:b/>
          <w:bCs/>
          <w:sz w:val="36"/>
        </w:rPr>
      </w:pPr>
      <w:r w:rsidRPr="006829B5">
        <w:rPr>
          <w:b/>
          <w:bCs/>
          <w:sz w:val="32"/>
        </w:rPr>
        <w:t>Word to the Wise</w:t>
      </w:r>
      <w:r w:rsidR="004C0D39" w:rsidRPr="006829B5">
        <w:rPr>
          <w:b/>
          <w:bCs/>
          <w:sz w:val="32"/>
        </w:rPr>
        <w:t xml:space="preserve"> </w:t>
      </w:r>
      <w:r w:rsidRPr="006829B5">
        <w:rPr>
          <w:b/>
          <w:bCs/>
          <w:sz w:val="32"/>
        </w:rPr>
        <w:t>(7:1-10</w:t>
      </w:r>
      <w:r w:rsidR="004C0D39" w:rsidRPr="006829B5">
        <w:rPr>
          <w:b/>
          <w:bCs/>
          <w:sz w:val="32"/>
        </w:rPr>
        <w:t>)</w:t>
      </w:r>
    </w:p>
    <w:p w:rsidR="00F061E5" w:rsidRPr="006829B5" w:rsidRDefault="00365545" w:rsidP="00904C86">
      <w:pPr>
        <w:pStyle w:val="ListParagraph"/>
        <w:numPr>
          <w:ilvl w:val="1"/>
          <w:numId w:val="19"/>
        </w:numPr>
        <w:rPr>
          <w:bCs/>
          <w:sz w:val="10"/>
        </w:rPr>
      </w:pPr>
      <w:r w:rsidRPr="006829B5">
        <w:rPr>
          <w:bCs/>
          <w:sz w:val="28"/>
        </w:rPr>
        <w:t>(vv. 1-4) Discuss in these four proverbs why it is wise to give attention to death.</w:t>
      </w:r>
    </w:p>
    <w:p w:rsidR="00365545" w:rsidRPr="006829B5" w:rsidRDefault="00365545" w:rsidP="00365545">
      <w:pPr>
        <w:pStyle w:val="ListParagraph"/>
        <w:ind w:left="1350"/>
        <w:rPr>
          <w:bCs/>
          <w:sz w:val="10"/>
        </w:rPr>
      </w:pPr>
    </w:p>
    <w:p w:rsidR="00365545" w:rsidRPr="006829B5" w:rsidRDefault="00365545" w:rsidP="00904C86">
      <w:pPr>
        <w:pStyle w:val="ListParagraph"/>
        <w:numPr>
          <w:ilvl w:val="1"/>
          <w:numId w:val="19"/>
        </w:numPr>
        <w:rPr>
          <w:bCs/>
          <w:sz w:val="10"/>
        </w:rPr>
      </w:pPr>
      <w:r w:rsidRPr="006829B5">
        <w:rPr>
          <w:bCs/>
          <w:sz w:val="28"/>
        </w:rPr>
        <w:t>(vv. 5-6) What is the “song of fools?” What is the smirking laughter of fools compared to?</w:t>
      </w:r>
    </w:p>
    <w:p w:rsidR="00365545" w:rsidRPr="006829B5" w:rsidRDefault="00365545" w:rsidP="00365545">
      <w:pPr>
        <w:pStyle w:val="ListParagraph"/>
        <w:rPr>
          <w:bCs/>
          <w:sz w:val="10"/>
        </w:rPr>
      </w:pPr>
    </w:p>
    <w:p w:rsidR="00365545" w:rsidRPr="006829B5" w:rsidRDefault="00365545" w:rsidP="00904C86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>(vv. 7-9) How do these 3 maxims help the wise person confront political reality?</w:t>
      </w:r>
    </w:p>
    <w:p w:rsidR="00374FA5" w:rsidRPr="006829B5" w:rsidRDefault="00374FA5" w:rsidP="00374FA5">
      <w:pPr>
        <w:pStyle w:val="ListParagraph"/>
        <w:rPr>
          <w:bCs/>
          <w:sz w:val="10"/>
        </w:rPr>
      </w:pPr>
    </w:p>
    <w:p w:rsidR="00374FA5" w:rsidRPr="006829B5" w:rsidRDefault="00374FA5" w:rsidP="00904C86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>(vs. 10) Why is it unwise to ask this question?</w:t>
      </w:r>
    </w:p>
    <w:p w:rsidR="00502527" w:rsidRPr="006829B5" w:rsidRDefault="00502527" w:rsidP="00502527">
      <w:pPr>
        <w:pStyle w:val="ListParagraph"/>
        <w:ind w:left="1350"/>
        <w:rPr>
          <w:b/>
          <w:bCs/>
          <w:sz w:val="16"/>
        </w:rPr>
      </w:pPr>
    </w:p>
    <w:p w:rsidR="00E23AFE" w:rsidRPr="006829B5" w:rsidRDefault="00274DA5" w:rsidP="00086FAB">
      <w:pPr>
        <w:pStyle w:val="ListParagraph"/>
        <w:numPr>
          <w:ilvl w:val="0"/>
          <w:numId w:val="19"/>
        </w:numPr>
        <w:rPr>
          <w:b/>
          <w:bCs/>
          <w:sz w:val="36"/>
        </w:rPr>
      </w:pPr>
      <w:r w:rsidRPr="006829B5">
        <w:rPr>
          <w:b/>
          <w:bCs/>
          <w:sz w:val="32"/>
        </w:rPr>
        <w:lastRenderedPageBreak/>
        <w:t>God is Sovereign (7:1</w:t>
      </w:r>
      <w:r w:rsidR="00601840" w:rsidRPr="006829B5">
        <w:rPr>
          <w:b/>
          <w:bCs/>
          <w:sz w:val="32"/>
        </w:rPr>
        <w:t>1-</w:t>
      </w:r>
      <w:r w:rsidRPr="006829B5">
        <w:rPr>
          <w:b/>
          <w:bCs/>
          <w:sz w:val="32"/>
        </w:rPr>
        <w:t>14</w:t>
      </w:r>
      <w:r w:rsidR="004C0D39" w:rsidRPr="006829B5">
        <w:rPr>
          <w:b/>
          <w:bCs/>
          <w:sz w:val="32"/>
        </w:rPr>
        <w:t>)</w:t>
      </w:r>
    </w:p>
    <w:p w:rsidR="00D25CED" w:rsidRDefault="006829B5" w:rsidP="00904C86">
      <w:pPr>
        <w:pStyle w:val="ListParagraph"/>
        <w:numPr>
          <w:ilvl w:val="1"/>
          <w:numId w:val="19"/>
        </w:numPr>
        <w:rPr>
          <w:bCs/>
          <w:sz w:val="28"/>
        </w:rPr>
      </w:pPr>
      <w:r w:rsidRPr="006829B5">
        <w:rPr>
          <w:bCs/>
          <w:sz w:val="28"/>
        </w:rPr>
        <w:t>(vv</w:t>
      </w:r>
      <w:r w:rsidR="00A01643" w:rsidRPr="006829B5">
        <w:rPr>
          <w:bCs/>
          <w:sz w:val="28"/>
        </w:rPr>
        <w:t>.</w:t>
      </w:r>
      <w:r w:rsidR="00601840" w:rsidRPr="006829B5">
        <w:rPr>
          <w:bCs/>
          <w:sz w:val="28"/>
        </w:rPr>
        <w:t xml:space="preserve"> 1</w:t>
      </w:r>
      <w:r w:rsidRPr="006829B5">
        <w:rPr>
          <w:bCs/>
          <w:sz w:val="28"/>
        </w:rPr>
        <w:t>1-12</w:t>
      </w:r>
      <w:r w:rsidR="00C06E7A" w:rsidRPr="006829B5">
        <w:rPr>
          <w:bCs/>
          <w:sz w:val="28"/>
        </w:rPr>
        <w:t>)</w:t>
      </w:r>
      <w:r w:rsidR="00A01643" w:rsidRPr="006829B5">
        <w:rPr>
          <w:bCs/>
          <w:sz w:val="28"/>
        </w:rPr>
        <w:t xml:space="preserve"> </w:t>
      </w:r>
      <w:r w:rsidRPr="006829B5">
        <w:rPr>
          <w:bCs/>
          <w:sz w:val="28"/>
        </w:rPr>
        <w:t>What do these verse say about wisdom and money?</w:t>
      </w:r>
    </w:p>
    <w:p w:rsidR="006829B5" w:rsidRPr="006829B5" w:rsidRDefault="006829B5" w:rsidP="006829B5">
      <w:pPr>
        <w:pStyle w:val="ListParagraph"/>
        <w:ind w:left="1350"/>
        <w:rPr>
          <w:bCs/>
          <w:sz w:val="10"/>
        </w:rPr>
      </w:pPr>
    </w:p>
    <w:p w:rsidR="006829B5" w:rsidRPr="006829B5" w:rsidRDefault="006829B5" w:rsidP="00904C86">
      <w:pPr>
        <w:pStyle w:val="ListParagraph"/>
        <w:numPr>
          <w:ilvl w:val="1"/>
          <w:numId w:val="19"/>
        </w:numPr>
        <w:rPr>
          <w:bCs/>
          <w:sz w:val="28"/>
        </w:rPr>
      </w:pPr>
      <w:r>
        <w:rPr>
          <w:bCs/>
          <w:sz w:val="28"/>
        </w:rPr>
        <w:t>(vv. 13-14) What do these verse say about God’s sovereignty?</w:t>
      </w:r>
    </w:p>
    <w:p w:rsidR="00904C86" w:rsidRPr="006829B5" w:rsidRDefault="00904C86" w:rsidP="00904C86">
      <w:pPr>
        <w:pStyle w:val="ListParagraph"/>
        <w:ind w:left="1350"/>
        <w:rPr>
          <w:bCs/>
          <w:sz w:val="16"/>
        </w:rPr>
      </w:pPr>
    </w:p>
    <w:p w:rsidR="00E23AFE" w:rsidRPr="006829B5" w:rsidRDefault="00857FFC" w:rsidP="00E23AFE">
      <w:pPr>
        <w:pStyle w:val="ListParagraph"/>
        <w:numPr>
          <w:ilvl w:val="0"/>
          <w:numId w:val="19"/>
        </w:numPr>
        <w:rPr>
          <w:b/>
          <w:sz w:val="32"/>
        </w:rPr>
      </w:pPr>
      <w:r w:rsidRPr="006829B5">
        <w:rPr>
          <w:b/>
          <w:bCs/>
          <w:sz w:val="32"/>
          <w:szCs w:val="32"/>
        </w:rPr>
        <w:t>Application</w:t>
      </w:r>
    </w:p>
    <w:p w:rsidR="00F643C8" w:rsidRPr="006829B5" w:rsidRDefault="00F643C8" w:rsidP="00904C86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6829B5">
        <w:rPr>
          <w:sz w:val="28"/>
          <w:szCs w:val="28"/>
        </w:rPr>
        <w:t>Our confidence should not be in our riches, strength, or wisdom - b</w:t>
      </w:r>
      <w:r w:rsidRPr="006829B5">
        <w:rPr>
          <w:sz w:val="28"/>
          <w:szCs w:val="28"/>
        </w:rPr>
        <w:t xml:space="preserve">ut in </w:t>
      </w:r>
      <w:r w:rsidRPr="006829B5">
        <w:rPr>
          <w:sz w:val="28"/>
          <w:szCs w:val="28"/>
        </w:rPr>
        <w:t>our knowledge of, and trust in, God. (Jeremiah 9:23-24)</w:t>
      </w:r>
    </w:p>
    <w:p w:rsidR="00F643C8" w:rsidRPr="006829B5" w:rsidRDefault="00F643C8" w:rsidP="00F643C8">
      <w:pPr>
        <w:pStyle w:val="ListParagraph"/>
        <w:ind w:left="1350"/>
        <w:rPr>
          <w:sz w:val="10"/>
          <w:szCs w:val="28"/>
        </w:rPr>
      </w:pPr>
    </w:p>
    <w:p w:rsidR="00601840" w:rsidRPr="006829B5" w:rsidRDefault="00F643C8" w:rsidP="00904C86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6829B5">
        <w:rPr>
          <w:sz w:val="28"/>
          <w:szCs w:val="28"/>
        </w:rPr>
        <w:t>Only God has control of the future. We are wise to trust it to Him. (Proverbs 3:5-8)</w:t>
      </w:r>
    </w:p>
    <w:p w:rsidR="00F643C8" w:rsidRPr="006829B5" w:rsidRDefault="00F643C8" w:rsidP="00F643C8">
      <w:pPr>
        <w:pStyle w:val="ListParagraph"/>
        <w:rPr>
          <w:sz w:val="10"/>
          <w:szCs w:val="28"/>
        </w:rPr>
      </w:pPr>
    </w:p>
    <w:p w:rsidR="00F643C8" w:rsidRPr="006829B5" w:rsidRDefault="00F643C8" w:rsidP="00904C86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6829B5">
        <w:rPr>
          <w:sz w:val="28"/>
          <w:szCs w:val="28"/>
        </w:rPr>
        <w:t xml:space="preserve">Some of the most painful experiences in life can provide great opportunities for gaining wisdom. (2 Corinthians 7:10) </w:t>
      </w:r>
    </w:p>
    <w:p w:rsidR="00502527" w:rsidRPr="006829B5" w:rsidRDefault="00857FFC" w:rsidP="00857FFC">
      <w:pPr>
        <w:ind w:left="990"/>
        <w:rPr>
          <w:sz w:val="16"/>
        </w:rPr>
      </w:pPr>
      <w:r w:rsidRPr="006829B5">
        <w:rPr>
          <w:sz w:val="18"/>
        </w:rPr>
        <w:t xml:space="preserve"> </w:t>
      </w:r>
      <w:r w:rsidR="00EE2F2A" w:rsidRPr="006829B5">
        <w:rPr>
          <w:sz w:val="18"/>
        </w:rPr>
        <w:t xml:space="preserve"> </w:t>
      </w:r>
    </w:p>
    <w:p w:rsidR="00E23AFE" w:rsidRPr="006829B5" w:rsidRDefault="00E23AFE" w:rsidP="00BB299A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b/>
          <w:sz w:val="32"/>
          <w:szCs w:val="28"/>
        </w:rPr>
      </w:pPr>
      <w:r w:rsidRPr="006829B5">
        <w:rPr>
          <w:b/>
          <w:sz w:val="32"/>
          <w:szCs w:val="28"/>
        </w:rPr>
        <w:t>Final Comments, Questions. Close in Prayer</w:t>
      </w:r>
    </w:p>
    <w:p w:rsidR="00BB299A" w:rsidRPr="006829B5" w:rsidRDefault="00BB299A" w:rsidP="00BB299A">
      <w:pPr>
        <w:widowControl/>
        <w:autoSpaceDE/>
        <w:autoSpaceDN/>
        <w:adjustRightInd/>
        <w:spacing w:line="276" w:lineRule="auto"/>
        <w:jc w:val="center"/>
        <w:rPr>
          <w:sz w:val="20"/>
          <w:szCs w:val="28"/>
        </w:rPr>
      </w:pPr>
    </w:p>
    <w:p w:rsidR="00E23AFE" w:rsidRPr="006829B5" w:rsidRDefault="00C06E7A" w:rsidP="00C06E7A">
      <w:pPr>
        <w:widowControl/>
        <w:autoSpaceDE/>
        <w:autoSpaceDN/>
        <w:adjustRightInd/>
        <w:spacing w:line="276" w:lineRule="auto"/>
        <w:jc w:val="center"/>
        <w:rPr>
          <w:b/>
          <w:sz w:val="32"/>
          <w:szCs w:val="28"/>
        </w:rPr>
      </w:pPr>
      <w:r w:rsidRPr="006829B5">
        <w:rPr>
          <w:b/>
          <w:sz w:val="32"/>
          <w:szCs w:val="28"/>
        </w:rPr>
        <w:t>Next Week</w:t>
      </w:r>
      <w:r w:rsidR="00904C86" w:rsidRPr="006829B5">
        <w:rPr>
          <w:b/>
          <w:sz w:val="32"/>
          <w:szCs w:val="28"/>
        </w:rPr>
        <w:t xml:space="preserve">: </w:t>
      </w:r>
      <w:r w:rsidR="00904C86" w:rsidRPr="006829B5">
        <w:rPr>
          <w:b/>
          <w:i/>
          <w:sz w:val="32"/>
          <w:szCs w:val="28"/>
        </w:rPr>
        <w:t>Prudence in a Sin-Corrupted World / Respect Your Authorities</w:t>
      </w:r>
    </w:p>
    <w:p w:rsidR="00184F9C" w:rsidRDefault="00E23AFE" w:rsidP="00904C86">
      <w:pPr>
        <w:widowControl/>
        <w:autoSpaceDE/>
        <w:autoSpaceDN/>
        <w:adjustRightInd/>
        <w:spacing w:line="276" w:lineRule="auto"/>
        <w:jc w:val="center"/>
        <w:rPr>
          <w:sz w:val="32"/>
          <w:szCs w:val="28"/>
        </w:rPr>
      </w:pPr>
      <w:r w:rsidRPr="006829B5">
        <w:rPr>
          <w:sz w:val="32"/>
          <w:szCs w:val="28"/>
        </w:rPr>
        <w:t xml:space="preserve">- Read </w:t>
      </w:r>
      <w:r w:rsidR="00595563" w:rsidRPr="006829B5">
        <w:rPr>
          <w:sz w:val="32"/>
          <w:szCs w:val="28"/>
        </w:rPr>
        <w:t xml:space="preserve">Ecclesiastes </w:t>
      </w:r>
      <w:r w:rsidR="00904C86" w:rsidRPr="006829B5">
        <w:rPr>
          <w:sz w:val="32"/>
          <w:szCs w:val="28"/>
        </w:rPr>
        <w:t>7</w:t>
      </w:r>
      <w:r w:rsidRPr="006829B5">
        <w:rPr>
          <w:sz w:val="32"/>
          <w:szCs w:val="28"/>
        </w:rPr>
        <w:t>:1</w:t>
      </w:r>
      <w:r w:rsidR="00904C86" w:rsidRPr="006829B5">
        <w:rPr>
          <w:sz w:val="32"/>
          <w:szCs w:val="28"/>
        </w:rPr>
        <w:t>5 – 8:17</w:t>
      </w:r>
      <w:r w:rsidRPr="006829B5">
        <w:rPr>
          <w:sz w:val="32"/>
          <w:szCs w:val="28"/>
        </w:rPr>
        <w:t xml:space="preserve"> to prepare.</w:t>
      </w:r>
    </w:p>
    <w:p w:rsidR="00A340A0" w:rsidRDefault="00A340A0" w:rsidP="00904C86">
      <w:pPr>
        <w:widowControl/>
        <w:autoSpaceDE/>
        <w:autoSpaceDN/>
        <w:adjustRightInd/>
        <w:spacing w:line="276" w:lineRule="auto"/>
        <w:jc w:val="center"/>
        <w:rPr>
          <w:sz w:val="32"/>
          <w:szCs w:val="28"/>
        </w:rPr>
      </w:pPr>
    </w:p>
    <w:p w:rsidR="00A340A0" w:rsidRPr="006829B5" w:rsidRDefault="00A340A0" w:rsidP="00904C86">
      <w:pPr>
        <w:widowControl/>
        <w:autoSpaceDE/>
        <w:autoSpaceDN/>
        <w:adjustRightInd/>
        <w:spacing w:line="276" w:lineRule="auto"/>
        <w:jc w:val="center"/>
        <w:rPr>
          <w:sz w:val="32"/>
          <w:szCs w:val="28"/>
        </w:rPr>
      </w:pPr>
      <w:r>
        <w:rPr>
          <w:noProof/>
        </w:rPr>
        <w:drawing>
          <wp:inline distT="0" distB="0" distL="0" distR="0">
            <wp:extent cx="2127151" cy="1714500"/>
            <wp:effectExtent l="0" t="0" r="6985" b="0"/>
            <wp:docPr id="2" name="Picture 2" descr="Ecclesiastes 7:1 | joshtinpowers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lesiastes 7:1 | joshtinpowers | Flick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03" cy="17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0A0" w:rsidRPr="006829B5" w:rsidSect="009A4FA5"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B4" w:rsidRDefault="004964B4" w:rsidP="00163246">
      <w:r>
        <w:separator/>
      </w:r>
    </w:p>
  </w:endnote>
  <w:endnote w:type="continuationSeparator" w:id="0">
    <w:p w:rsidR="004964B4" w:rsidRDefault="004964B4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B4" w:rsidRDefault="004964B4" w:rsidP="00163246">
      <w:r>
        <w:separator/>
      </w:r>
    </w:p>
  </w:footnote>
  <w:footnote w:type="continuationSeparator" w:id="0">
    <w:p w:rsidR="004964B4" w:rsidRDefault="004964B4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A49"/>
    <w:multiLevelType w:val="hybridMultilevel"/>
    <w:tmpl w:val="FC388164"/>
    <w:lvl w:ilvl="0" w:tplc="5840150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87F6743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2FDE"/>
    <w:multiLevelType w:val="multilevel"/>
    <w:tmpl w:val="18C6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F3C"/>
    <w:multiLevelType w:val="multilevel"/>
    <w:tmpl w:val="661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07F0B"/>
    <w:multiLevelType w:val="multilevel"/>
    <w:tmpl w:val="62CC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308F11EE"/>
    <w:multiLevelType w:val="hybridMultilevel"/>
    <w:tmpl w:val="B0A8B7F6"/>
    <w:lvl w:ilvl="0" w:tplc="6B0E6F84">
      <w:numFmt w:val="bullet"/>
      <w:lvlText w:val="-"/>
      <w:lvlJc w:val="left"/>
      <w:pPr>
        <w:ind w:left="1620" w:hanging="360"/>
      </w:pPr>
      <w:rPr>
        <w:rFonts w:ascii="Bookman Old Style" w:eastAsiaTheme="minorEastAsia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C6C32"/>
    <w:multiLevelType w:val="hybridMultilevel"/>
    <w:tmpl w:val="FDA42CF6"/>
    <w:lvl w:ilvl="0" w:tplc="2946DF28">
      <w:start w:val="1"/>
      <w:numFmt w:val="lowerRoman"/>
      <w:lvlText w:val="%1."/>
      <w:lvlJc w:val="right"/>
      <w:pPr>
        <w:ind w:left="1890" w:hanging="18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6D78"/>
    <w:multiLevelType w:val="hybridMultilevel"/>
    <w:tmpl w:val="B59CAB3A"/>
    <w:lvl w:ilvl="0" w:tplc="823CBCE8">
      <w:start w:val="1"/>
      <w:numFmt w:val="lowerRoman"/>
      <w:lvlText w:val="%1."/>
      <w:lvlJc w:val="right"/>
      <w:pPr>
        <w:ind w:left="1620" w:hanging="18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1D84282"/>
    <w:multiLevelType w:val="multilevel"/>
    <w:tmpl w:val="67106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4576D"/>
    <w:multiLevelType w:val="hybridMultilevel"/>
    <w:tmpl w:val="3AD43734"/>
    <w:lvl w:ilvl="0" w:tplc="3446F08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87F6743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62A4A80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09E5288"/>
    <w:multiLevelType w:val="hybridMultilevel"/>
    <w:tmpl w:val="CEFAD7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662B1"/>
    <w:multiLevelType w:val="hybridMultilevel"/>
    <w:tmpl w:val="525C052E"/>
    <w:lvl w:ilvl="0" w:tplc="B92C3C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43E05066">
      <w:start w:val="1"/>
      <w:numFmt w:val="lowerLetter"/>
      <w:lvlText w:val="%2."/>
      <w:lvlJc w:val="left"/>
      <w:pPr>
        <w:ind w:left="1350" w:hanging="360"/>
      </w:pPr>
      <w:rPr>
        <w:sz w:val="28"/>
        <w:szCs w:val="24"/>
      </w:rPr>
    </w:lvl>
    <w:lvl w:ilvl="2" w:tplc="37343C8E">
      <w:start w:val="1"/>
      <w:numFmt w:val="lowerRoman"/>
      <w:lvlText w:val="%3."/>
      <w:lvlJc w:val="right"/>
      <w:pPr>
        <w:ind w:left="1890" w:hanging="180"/>
      </w:pPr>
      <w:rPr>
        <w:sz w:val="28"/>
      </w:rPr>
    </w:lvl>
    <w:lvl w:ilvl="3" w:tplc="6D945774">
      <w:start w:val="1"/>
      <w:numFmt w:val="decimal"/>
      <w:lvlText w:val="%4."/>
      <w:lvlJc w:val="left"/>
      <w:pPr>
        <w:ind w:left="162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C1206D8"/>
    <w:multiLevelType w:val="hybridMultilevel"/>
    <w:tmpl w:val="5C800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18"/>
  </w:num>
  <w:num w:numId="10">
    <w:abstractNumId w:val="16"/>
  </w:num>
  <w:num w:numId="11">
    <w:abstractNumId w:val="6"/>
  </w:num>
  <w:num w:numId="12">
    <w:abstractNumId w:val="21"/>
  </w:num>
  <w:num w:numId="13">
    <w:abstractNumId w:val="22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8">
    <w:abstractNumId w:val="23"/>
  </w:num>
  <w:num w:numId="19">
    <w:abstractNumId w:val="20"/>
  </w:num>
  <w:num w:numId="20">
    <w:abstractNumId w:val="1"/>
  </w:num>
  <w:num w:numId="21">
    <w:abstractNumId w:val="15"/>
  </w:num>
  <w:num w:numId="22">
    <w:abstractNumId w:val="12"/>
  </w:num>
  <w:num w:numId="23">
    <w:abstractNumId w:val="1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8E"/>
    <w:rsid w:val="00000ACF"/>
    <w:rsid w:val="00000EC2"/>
    <w:rsid w:val="00001DA6"/>
    <w:rsid w:val="00002349"/>
    <w:rsid w:val="0000309A"/>
    <w:rsid w:val="0000375F"/>
    <w:rsid w:val="0000465C"/>
    <w:rsid w:val="00005834"/>
    <w:rsid w:val="00005881"/>
    <w:rsid w:val="000071B0"/>
    <w:rsid w:val="00007AD6"/>
    <w:rsid w:val="00007D9F"/>
    <w:rsid w:val="00010C3A"/>
    <w:rsid w:val="00011440"/>
    <w:rsid w:val="0001173F"/>
    <w:rsid w:val="00012A97"/>
    <w:rsid w:val="0001341A"/>
    <w:rsid w:val="00014064"/>
    <w:rsid w:val="0001507E"/>
    <w:rsid w:val="00017C66"/>
    <w:rsid w:val="00020E12"/>
    <w:rsid w:val="00021217"/>
    <w:rsid w:val="00021D15"/>
    <w:rsid w:val="000220B1"/>
    <w:rsid w:val="000222C6"/>
    <w:rsid w:val="000224D9"/>
    <w:rsid w:val="00026099"/>
    <w:rsid w:val="00027D6B"/>
    <w:rsid w:val="00032080"/>
    <w:rsid w:val="00033505"/>
    <w:rsid w:val="00035B68"/>
    <w:rsid w:val="00037B9B"/>
    <w:rsid w:val="00037BDA"/>
    <w:rsid w:val="00040C02"/>
    <w:rsid w:val="00042DE7"/>
    <w:rsid w:val="0004417A"/>
    <w:rsid w:val="00045EEC"/>
    <w:rsid w:val="000470EF"/>
    <w:rsid w:val="000475F9"/>
    <w:rsid w:val="00050251"/>
    <w:rsid w:val="00056B3E"/>
    <w:rsid w:val="00060711"/>
    <w:rsid w:val="00061E3A"/>
    <w:rsid w:val="00065208"/>
    <w:rsid w:val="00066CD2"/>
    <w:rsid w:val="00076935"/>
    <w:rsid w:val="00076AF8"/>
    <w:rsid w:val="00076CE9"/>
    <w:rsid w:val="00077CEA"/>
    <w:rsid w:val="00081566"/>
    <w:rsid w:val="000815A3"/>
    <w:rsid w:val="000815CB"/>
    <w:rsid w:val="00081705"/>
    <w:rsid w:val="00082183"/>
    <w:rsid w:val="0008384A"/>
    <w:rsid w:val="00085AED"/>
    <w:rsid w:val="00086A9E"/>
    <w:rsid w:val="00086FAB"/>
    <w:rsid w:val="000876F0"/>
    <w:rsid w:val="00087E96"/>
    <w:rsid w:val="000903AC"/>
    <w:rsid w:val="000913AD"/>
    <w:rsid w:val="000918E9"/>
    <w:rsid w:val="00093070"/>
    <w:rsid w:val="00097511"/>
    <w:rsid w:val="000978DF"/>
    <w:rsid w:val="000A42AA"/>
    <w:rsid w:val="000A5E66"/>
    <w:rsid w:val="000A6796"/>
    <w:rsid w:val="000A77AC"/>
    <w:rsid w:val="000B0F99"/>
    <w:rsid w:val="000B2524"/>
    <w:rsid w:val="000B411C"/>
    <w:rsid w:val="000B4DC2"/>
    <w:rsid w:val="000B746D"/>
    <w:rsid w:val="000C0B9E"/>
    <w:rsid w:val="000C118C"/>
    <w:rsid w:val="000C1DEE"/>
    <w:rsid w:val="000C3F68"/>
    <w:rsid w:val="000C573A"/>
    <w:rsid w:val="000C5DA2"/>
    <w:rsid w:val="000C5F17"/>
    <w:rsid w:val="000C6002"/>
    <w:rsid w:val="000C783F"/>
    <w:rsid w:val="000D132E"/>
    <w:rsid w:val="000D3D7E"/>
    <w:rsid w:val="000D53AF"/>
    <w:rsid w:val="000D5C80"/>
    <w:rsid w:val="000D775F"/>
    <w:rsid w:val="000D7BD7"/>
    <w:rsid w:val="000E2CC1"/>
    <w:rsid w:val="000E7E5E"/>
    <w:rsid w:val="000F0447"/>
    <w:rsid w:val="000F40A5"/>
    <w:rsid w:val="000F4867"/>
    <w:rsid w:val="000F733D"/>
    <w:rsid w:val="000F7727"/>
    <w:rsid w:val="000F79D9"/>
    <w:rsid w:val="00100A81"/>
    <w:rsid w:val="001023D2"/>
    <w:rsid w:val="001048E9"/>
    <w:rsid w:val="00105565"/>
    <w:rsid w:val="00105D19"/>
    <w:rsid w:val="00107F40"/>
    <w:rsid w:val="00111132"/>
    <w:rsid w:val="00111542"/>
    <w:rsid w:val="00111822"/>
    <w:rsid w:val="001122D0"/>
    <w:rsid w:val="00112594"/>
    <w:rsid w:val="00116CFF"/>
    <w:rsid w:val="00117B53"/>
    <w:rsid w:val="00120B2F"/>
    <w:rsid w:val="00121CD9"/>
    <w:rsid w:val="001221F0"/>
    <w:rsid w:val="00125D31"/>
    <w:rsid w:val="00126485"/>
    <w:rsid w:val="00127D1C"/>
    <w:rsid w:val="00130A2B"/>
    <w:rsid w:val="001323E0"/>
    <w:rsid w:val="001328E0"/>
    <w:rsid w:val="00133616"/>
    <w:rsid w:val="00134252"/>
    <w:rsid w:val="00135415"/>
    <w:rsid w:val="00135725"/>
    <w:rsid w:val="00135E89"/>
    <w:rsid w:val="00137A0D"/>
    <w:rsid w:val="001401C0"/>
    <w:rsid w:val="001413C8"/>
    <w:rsid w:val="0014173A"/>
    <w:rsid w:val="00142A77"/>
    <w:rsid w:val="001434BC"/>
    <w:rsid w:val="0014511B"/>
    <w:rsid w:val="001508D1"/>
    <w:rsid w:val="0015096F"/>
    <w:rsid w:val="00152441"/>
    <w:rsid w:val="001543F6"/>
    <w:rsid w:val="00156DAE"/>
    <w:rsid w:val="001571BB"/>
    <w:rsid w:val="001578D1"/>
    <w:rsid w:val="001603BA"/>
    <w:rsid w:val="001605DC"/>
    <w:rsid w:val="00161B02"/>
    <w:rsid w:val="00162C37"/>
    <w:rsid w:val="00163246"/>
    <w:rsid w:val="001632E8"/>
    <w:rsid w:val="00165135"/>
    <w:rsid w:val="00167B57"/>
    <w:rsid w:val="00170FA3"/>
    <w:rsid w:val="001731F5"/>
    <w:rsid w:val="001738FF"/>
    <w:rsid w:val="00174C86"/>
    <w:rsid w:val="00175AE4"/>
    <w:rsid w:val="00176091"/>
    <w:rsid w:val="00177535"/>
    <w:rsid w:val="00177C1D"/>
    <w:rsid w:val="001803B9"/>
    <w:rsid w:val="00181342"/>
    <w:rsid w:val="0018292A"/>
    <w:rsid w:val="00182C88"/>
    <w:rsid w:val="00183DA4"/>
    <w:rsid w:val="00184F9C"/>
    <w:rsid w:val="00184FBD"/>
    <w:rsid w:val="00186931"/>
    <w:rsid w:val="001904C0"/>
    <w:rsid w:val="0019168E"/>
    <w:rsid w:val="001926FE"/>
    <w:rsid w:val="00192CE9"/>
    <w:rsid w:val="001939AC"/>
    <w:rsid w:val="001945F4"/>
    <w:rsid w:val="00194FE4"/>
    <w:rsid w:val="001967AF"/>
    <w:rsid w:val="0019693A"/>
    <w:rsid w:val="001A058F"/>
    <w:rsid w:val="001A2A10"/>
    <w:rsid w:val="001A4167"/>
    <w:rsid w:val="001A4754"/>
    <w:rsid w:val="001A63D1"/>
    <w:rsid w:val="001B0F92"/>
    <w:rsid w:val="001B3AEB"/>
    <w:rsid w:val="001B5476"/>
    <w:rsid w:val="001B78BA"/>
    <w:rsid w:val="001C2369"/>
    <w:rsid w:val="001C25C7"/>
    <w:rsid w:val="001C45C7"/>
    <w:rsid w:val="001C77EC"/>
    <w:rsid w:val="001D0014"/>
    <w:rsid w:val="001D1D37"/>
    <w:rsid w:val="001D2ACD"/>
    <w:rsid w:val="001D33CC"/>
    <w:rsid w:val="001D350E"/>
    <w:rsid w:val="001D4085"/>
    <w:rsid w:val="001D5D40"/>
    <w:rsid w:val="001D6FB5"/>
    <w:rsid w:val="001D7D2C"/>
    <w:rsid w:val="001E0711"/>
    <w:rsid w:val="001E0AEC"/>
    <w:rsid w:val="001E0CA2"/>
    <w:rsid w:val="001E1016"/>
    <w:rsid w:val="001E1A8F"/>
    <w:rsid w:val="001E2AF2"/>
    <w:rsid w:val="001E36B2"/>
    <w:rsid w:val="001E381B"/>
    <w:rsid w:val="001E5846"/>
    <w:rsid w:val="001E69BE"/>
    <w:rsid w:val="001E6EE3"/>
    <w:rsid w:val="001E750B"/>
    <w:rsid w:val="001F035A"/>
    <w:rsid w:val="001F133E"/>
    <w:rsid w:val="001F3924"/>
    <w:rsid w:val="001F4628"/>
    <w:rsid w:val="001F49CC"/>
    <w:rsid w:val="001F7FAE"/>
    <w:rsid w:val="0020098D"/>
    <w:rsid w:val="00200CA0"/>
    <w:rsid w:val="00202304"/>
    <w:rsid w:val="0020235D"/>
    <w:rsid w:val="0020413A"/>
    <w:rsid w:val="00204681"/>
    <w:rsid w:val="002117EF"/>
    <w:rsid w:val="00213526"/>
    <w:rsid w:val="00214D1C"/>
    <w:rsid w:val="002170D0"/>
    <w:rsid w:val="0021796D"/>
    <w:rsid w:val="00217995"/>
    <w:rsid w:val="002200CB"/>
    <w:rsid w:val="002218F8"/>
    <w:rsid w:val="00221FCA"/>
    <w:rsid w:val="0022234E"/>
    <w:rsid w:val="00225B59"/>
    <w:rsid w:val="0022608D"/>
    <w:rsid w:val="002271F8"/>
    <w:rsid w:val="00230664"/>
    <w:rsid w:val="00230836"/>
    <w:rsid w:val="00230D15"/>
    <w:rsid w:val="002337BB"/>
    <w:rsid w:val="00233822"/>
    <w:rsid w:val="002346AB"/>
    <w:rsid w:val="00235252"/>
    <w:rsid w:val="00237BCD"/>
    <w:rsid w:val="00240544"/>
    <w:rsid w:val="0024128E"/>
    <w:rsid w:val="002430A6"/>
    <w:rsid w:val="0024375E"/>
    <w:rsid w:val="0024649C"/>
    <w:rsid w:val="002474BC"/>
    <w:rsid w:val="00247EE9"/>
    <w:rsid w:val="00247FA0"/>
    <w:rsid w:val="00251A9C"/>
    <w:rsid w:val="00253DEE"/>
    <w:rsid w:val="00254B6E"/>
    <w:rsid w:val="002554EB"/>
    <w:rsid w:val="002556C9"/>
    <w:rsid w:val="0026019E"/>
    <w:rsid w:val="00261CF0"/>
    <w:rsid w:val="002626F7"/>
    <w:rsid w:val="00266C97"/>
    <w:rsid w:val="002708D5"/>
    <w:rsid w:val="00270D11"/>
    <w:rsid w:val="00270EBA"/>
    <w:rsid w:val="0027148D"/>
    <w:rsid w:val="00273264"/>
    <w:rsid w:val="0027400D"/>
    <w:rsid w:val="0027498C"/>
    <w:rsid w:val="00274DA5"/>
    <w:rsid w:val="00275199"/>
    <w:rsid w:val="00276DBA"/>
    <w:rsid w:val="0027736C"/>
    <w:rsid w:val="00277F75"/>
    <w:rsid w:val="002819CD"/>
    <w:rsid w:val="00281C34"/>
    <w:rsid w:val="00281DCA"/>
    <w:rsid w:val="00282410"/>
    <w:rsid w:val="00284954"/>
    <w:rsid w:val="0028535C"/>
    <w:rsid w:val="00290FD1"/>
    <w:rsid w:val="00293726"/>
    <w:rsid w:val="00297B46"/>
    <w:rsid w:val="002A2AF1"/>
    <w:rsid w:val="002A39F5"/>
    <w:rsid w:val="002A443D"/>
    <w:rsid w:val="002B330E"/>
    <w:rsid w:val="002B41E7"/>
    <w:rsid w:val="002B482A"/>
    <w:rsid w:val="002B4E2A"/>
    <w:rsid w:val="002B5648"/>
    <w:rsid w:val="002B5798"/>
    <w:rsid w:val="002C0BE2"/>
    <w:rsid w:val="002C27F9"/>
    <w:rsid w:val="002C38CC"/>
    <w:rsid w:val="002C3BC1"/>
    <w:rsid w:val="002C7A62"/>
    <w:rsid w:val="002C7E13"/>
    <w:rsid w:val="002D0BB7"/>
    <w:rsid w:val="002D2631"/>
    <w:rsid w:val="002D30E4"/>
    <w:rsid w:val="002E02E7"/>
    <w:rsid w:val="002E1174"/>
    <w:rsid w:val="002E3BFE"/>
    <w:rsid w:val="002E47A7"/>
    <w:rsid w:val="002E578D"/>
    <w:rsid w:val="002E6BE5"/>
    <w:rsid w:val="002E6D3D"/>
    <w:rsid w:val="002E76C1"/>
    <w:rsid w:val="002F144B"/>
    <w:rsid w:val="002F1498"/>
    <w:rsid w:val="002F31D7"/>
    <w:rsid w:val="002F5210"/>
    <w:rsid w:val="002F6FFB"/>
    <w:rsid w:val="002F7F20"/>
    <w:rsid w:val="00300C72"/>
    <w:rsid w:val="00302797"/>
    <w:rsid w:val="00304385"/>
    <w:rsid w:val="00304A84"/>
    <w:rsid w:val="00304BCD"/>
    <w:rsid w:val="00305703"/>
    <w:rsid w:val="00305776"/>
    <w:rsid w:val="00306A2B"/>
    <w:rsid w:val="0031092B"/>
    <w:rsid w:val="003201CC"/>
    <w:rsid w:val="00320557"/>
    <w:rsid w:val="00322B9F"/>
    <w:rsid w:val="0032315C"/>
    <w:rsid w:val="003241A9"/>
    <w:rsid w:val="003253CA"/>
    <w:rsid w:val="00325CF1"/>
    <w:rsid w:val="00325EC6"/>
    <w:rsid w:val="003261E7"/>
    <w:rsid w:val="00332231"/>
    <w:rsid w:val="003327CA"/>
    <w:rsid w:val="0033484C"/>
    <w:rsid w:val="00335256"/>
    <w:rsid w:val="003356E9"/>
    <w:rsid w:val="00335856"/>
    <w:rsid w:val="003361E6"/>
    <w:rsid w:val="0034216A"/>
    <w:rsid w:val="0034260D"/>
    <w:rsid w:val="00342B4A"/>
    <w:rsid w:val="00343329"/>
    <w:rsid w:val="00343B75"/>
    <w:rsid w:val="00344995"/>
    <w:rsid w:val="00345CA0"/>
    <w:rsid w:val="00346D6D"/>
    <w:rsid w:val="003476E2"/>
    <w:rsid w:val="003505A3"/>
    <w:rsid w:val="00351658"/>
    <w:rsid w:val="0035248D"/>
    <w:rsid w:val="00352A94"/>
    <w:rsid w:val="00352E68"/>
    <w:rsid w:val="00353C15"/>
    <w:rsid w:val="00361A3E"/>
    <w:rsid w:val="00362135"/>
    <w:rsid w:val="00362296"/>
    <w:rsid w:val="00365545"/>
    <w:rsid w:val="00366007"/>
    <w:rsid w:val="0036773C"/>
    <w:rsid w:val="00370AE6"/>
    <w:rsid w:val="00371D74"/>
    <w:rsid w:val="00374FA5"/>
    <w:rsid w:val="00375424"/>
    <w:rsid w:val="00376598"/>
    <w:rsid w:val="003801B2"/>
    <w:rsid w:val="003804E0"/>
    <w:rsid w:val="003806D8"/>
    <w:rsid w:val="00381056"/>
    <w:rsid w:val="0038123B"/>
    <w:rsid w:val="0038181A"/>
    <w:rsid w:val="00384C44"/>
    <w:rsid w:val="00384CBD"/>
    <w:rsid w:val="00384EB7"/>
    <w:rsid w:val="00385B1F"/>
    <w:rsid w:val="00386FEF"/>
    <w:rsid w:val="0039016C"/>
    <w:rsid w:val="00392A0D"/>
    <w:rsid w:val="00392EC8"/>
    <w:rsid w:val="00393CAF"/>
    <w:rsid w:val="003A03E5"/>
    <w:rsid w:val="003A1AD6"/>
    <w:rsid w:val="003A2ECB"/>
    <w:rsid w:val="003A3E51"/>
    <w:rsid w:val="003A5206"/>
    <w:rsid w:val="003A59B1"/>
    <w:rsid w:val="003A66CC"/>
    <w:rsid w:val="003A73EC"/>
    <w:rsid w:val="003B081C"/>
    <w:rsid w:val="003B1108"/>
    <w:rsid w:val="003B3940"/>
    <w:rsid w:val="003B4017"/>
    <w:rsid w:val="003B5161"/>
    <w:rsid w:val="003B629A"/>
    <w:rsid w:val="003B7C3A"/>
    <w:rsid w:val="003C01D9"/>
    <w:rsid w:val="003C118F"/>
    <w:rsid w:val="003C1A8B"/>
    <w:rsid w:val="003C1E2E"/>
    <w:rsid w:val="003C2E9E"/>
    <w:rsid w:val="003C3433"/>
    <w:rsid w:val="003C66E5"/>
    <w:rsid w:val="003C6B4B"/>
    <w:rsid w:val="003C7A3D"/>
    <w:rsid w:val="003D29FF"/>
    <w:rsid w:val="003D3C9E"/>
    <w:rsid w:val="003D51EE"/>
    <w:rsid w:val="003D5897"/>
    <w:rsid w:val="003D5B9F"/>
    <w:rsid w:val="003D616A"/>
    <w:rsid w:val="003E23CF"/>
    <w:rsid w:val="003E3515"/>
    <w:rsid w:val="003E66C4"/>
    <w:rsid w:val="003E68B7"/>
    <w:rsid w:val="003E6EDF"/>
    <w:rsid w:val="003E77CB"/>
    <w:rsid w:val="003F152F"/>
    <w:rsid w:val="003F395E"/>
    <w:rsid w:val="003F3D25"/>
    <w:rsid w:val="003F41D7"/>
    <w:rsid w:val="003F4BE6"/>
    <w:rsid w:val="003F552E"/>
    <w:rsid w:val="003F605D"/>
    <w:rsid w:val="003F6F1E"/>
    <w:rsid w:val="004020D8"/>
    <w:rsid w:val="00402388"/>
    <w:rsid w:val="00403CD6"/>
    <w:rsid w:val="00405C43"/>
    <w:rsid w:val="0040715B"/>
    <w:rsid w:val="00407652"/>
    <w:rsid w:val="00407F2E"/>
    <w:rsid w:val="00410652"/>
    <w:rsid w:val="0041322E"/>
    <w:rsid w:val="00413978"/>
    <w:rsid w:val="00414658"/>
    <w:rsid w:val="00415D38"/>
    <w:rsid w:val="00415DD0"/>
    <w:rsid w:val="0042127D"/>
    <w:rsid w:val="00421A3F"/>
    <w:rsid w:val="00421A7D"/>
    <w:rsid w:val="00422117"/>
    <w:rsid w:val="00423A2C"/>
    <w:rsid w:val="004249CF"/>
    <w:rsid w:val="004255F2"/>
    <w:rsid w:val="00426DBD"/>
    <w:rsid w:val="00427460"/>
    <w:rsid w:val="0042778D"/>
    <w:rsid w:val="00430440"/>
    <w:rsid w:val="0043061F"/>
    <w:rsid w:val="00431A0E"/>
    <w:rsid w:val="00432183"/>
    <w:rsid w:val="00432794"/>
    <w:rsid w:val="0043428E"/>
    <w:rsid w:val="00434964"/>
    <w:rsid w:val="00436C08"/>
    <w:rsid w:val="00437ACB"/>
    <w:rsid w:val="00440E81"/>
    <w:rsid w:val="00442DCE"/>
    <w:rsid w:val="004431F6"/>
    <w:rsid w:val="00443965"/>
    <w:rsid w:val="0045008A"/>
    <w:rsid w:val="00450892"/>
    <w:rsid w:val="00450AD0"/>
    <w:rsid w:val="00452FF6"/>
    <w:rsid w:val="0045355F"/>
    <w:rsid w:val="004538DC"/>
    <w:rsid w:val="00453CB9"/>
    <w:rsid w:val="0045523E"/>
    <w:rsid w:val="00455D69"/>
    <w:rsid w:val="0045634E"/>
    <w:rsid w:val="00456A1E"/>
    <w:rsid w:val="00457593"/>
    <w:rsid w:val="0045782D"/>
    <w:rsid w:val="00462DC1"/>
    <w:rsid w:val="00463A5D"/>
    <w:rsid w:val="004708D8"/>
    <w:rsid w:val="0047145B"/>
    <w:rsid w:val="0047511F"/>
    <w:rsid w:val="00477503"/>
    <w:rsid w:val="00477749"/>
    <w:rsid w:val="004803EE"/>
    <w:rsid w:val="00480FEF"/>
    <w:rsid w:val="004826CB"/>
    <w:rsid w:val="0048363C"/>
    <w:rsid w:val="004858AF"/>
    <w:rsid w:val="004909A4"/>
    <w:rsid w:val="00490F95"/>
    <w:rsid w:val="00491827"/>
    <w:rsid w:val="0049367E"/>
    <w:rsid w:val="00495335"/>
    <w:rsid w:val="004961AB"/>
    <w:rsid w:val="0049649D"/>
    <w:rsid w:val="004964B4"/>
    <w:rsid w:val="00496EC0"/>
    <w:rsid w:val="004A0B1C"/>
    <w:rsid w:val="004A6A19"/>
    <w:rsid w:val="004B1DD4"/>
    <w:rsid w:val="004B2379"/>
    <w:rsid w:val="004B3531"/>
    <w:rsid w:val="004B4FD2"/>
    <w:rsid w:val="004B576B"/>
    <w:rsid w:val="004B7272"/>
    <w:rsid w:val="004B7604"/>
    <w:rsid w:val="004C0415"/>
    <w:rsid w:val="004C0D39"/>
    <w:rsid w:val="004C0E26"/>
    <w:rsid w:val="004C0EE9"/>
    <w:rsid w:val="004C1E6B"/>
    <w:rsid w:val="004C60FA"/>
    <w:rsid w:val="004D2F9C"/>
    <w:rsid w:val="004D36CC"/>
    <w:rsid w:val="004D3E6A"/>
    <w:rsid w:val="004D4E8D"/>
    <w:rsid w:val="004D657C"/>
    <w:rsid w:val="004E06C4"/>
    <w:rsid w:val="004E0965"/>
    <w:rsid w:val="004E11B9"/>
    <w:rsid w:val="004E230C"/>
    <w:rsid w:val="004F0040"/>
    <w:rsid w:val="004F069A"/>
    <w:rsid w:val="004F0F9E"/>
    <w:rsid w:val="004F191C"/>
    <w:rsid w:val="004F1BC8"/>
    <w:rsid w:val="004F2613"/>
    <w:rsid w:val="004F4083"/>
    <w:rsid w:val="004F4143"/>
    <w:rsid w:val="004F4664"/>
    <w:rsid w:val="004F5EC5"/>
    <w:rsid w:val="00500B71"/>
    <w:rsid w:val="00501267"/>
    <w:rsid w:val="00502527"/>
    <w:rsid w:val="00502ACD"/>
    <w:rsid w:val="00503190"/>
    <w:rsid w:val="00504818"/>
    <w:rsid w:val="0050552C"/>
    <w:rsid w:val="00505A80"/>
    <w:rsid w:val="005102D0"/>
    <w:rsid w:val="00510759"/>
    <w:rsid w:val="005107D8"/>
    <w:rsid w:val="00510CF9"/>
    <w:rsid w:val="0051170B"/>
    <w:rsid w:val="00511D3D"/>
    <w:rsid w:val="00512FFB"/>
    <w:rsid w:val="005133D1"/>
    <w:rsid w:val="005138C7"/>
    <w:rsid w:val="005140DD"/>
    <w:rsid w:val="0051509C"/>
    <w:rsid w:val="005160ED"/>
    <w:rsid w:val="00516498"/>
    <w:rsid w:val="00517DFB"/>
    <w:rsid w:val="005205C9"/>
    <w:rsid w:val="00520E5B"/>
    <w:rsid w:val="00521DDC"/>
    <w:rsid w:val="005242A0"/>
    <w:rsid w:val="0052612F"/>
    <w:rsid w:val="00530991"/>
    <w:rsid w:val="00530A4D"/>
    <w:rsid w:val="00532544"/>
    <w:rsid w:val="005337BC"/>
    <w:rsid w:val="00535F70"/>
    <w:rsid w:val="005378FE"/>
    <w:rsid w:val="00537B94"/>
    <w:rsid w:val="005415B9"/>
    <w:rsid w:val="00542191"/>
    <w:rsid w:val="005434D2"/>
    <w:rsid w:val="00545DE5"/>
    <w:rsid w:val="00552D15"/>
    <w:rsid w:val="00557585"/>
    <w:rsid w:val="00560C2B"/>
    <w:rsid w:val="00561A6F"/>
    <w:rsid w:val="00562431"/>
    <w:rsid w:val="00564093"/>
    <w:rsid w:val="0056431A"/>
    <w:rsid w:val="00566E50"/>
    <w:rsid w:val="005721F8"/>
    <w:rsid w:val="00572405"/>
    <w:rsid w:val="00573841"/>
    <w:rsid w:val="00574850"/>
    <w:rsid w:val="005818D2"/>
    <w:rsid w:val="00582207"/>
    <w:rsid w:val="00590946"/>
    <w:rsid w:val="0059152D"/>
    <w:rsid w:val="00592B1A"/>
    <w:rsid w:val="00593012"/>
    <w:rsid w:val="00593318"/>
    <w:rsid w:val="00593A71"/>
    <w:rsid w:val="00594A23"/>
    <w:rsid w:val="00595098"/>
    <w:rsid w:val="00595563"/>
    <w:rsid w:val="00597B5F"/>
    <w:rsid w:val="00597E70"/>
    <w:rsid w:val="005A05CF"/>
    <w:rsid w:val="005A07E5"/>
    <w:rsid w:val="005A086E"/>
    <w:rsid w:val="005A08C3"/>
    <w:rsid w:val="005A1E2D"/>
    <w:rsid w:val="005A47E9"/>
    <w:rsid w:val="005A585D"/>
    <w:rsid w:val="005B0C98"/>
    <w:rsid w:val="005B0CF4"/>
    <w:rsid w:val="005B0ECF"/>
    <w:rsid w:val="005B220C"/>
    <w:rsid w:val="005B2AE4"/>
    <w:rsid w:val="005B35D4"/>
    <w:rsid w:val="005B3ECD"/>
    <w:rsid w:val="005B4423"/>
    <w:rsid w:val="005B4E23"/>
    <w:rsid w:val="005B6725"/>
    <w:rsid w:val="005B73B1"/>
    <w:rsid w:val="005C477D"/>
    <w:rsid w:val="005C7269"/>
    <w:rsid w:val="005D4E08"/>
    <w:rsid w:val="005D4F65"/>
    <w:rsid w:val="005D54F3"/>
    <w:rsid w:val="005E043F"/>
    <w:rsid w:val="005E19C8"/>
    <w:rsid w:val="005E240A"/>
    <w:rsid w:val="005E54D5"/>
    <w:rsid w:val="005F0E95"/>
    <w:rsid w:val="005F124D"/>
    <w:rsid w:val="005F16CE"/>
    <w:rsid w:val="005F2665"/>
    <w:rsid w:val="005F45E1"/>
    <w:rsid w:val="005F5505"/>
    <w:rsid w:val="005F7ED9"/>
    <w:rsid w:val="00601840"/>
    <w:rsid w:val="00602BA9"/>
    <w:rsid w:val="0060311B"/>
    <w:rsid w:val="00603C28"/>
    <w:rsid w:val="00605745"/>
    <w:rsid w:val="006077F7"/>
    <w:rsid w:val="00607C32"/>
    <w:rsid w:val="0061029A"/>
    <w:rsid w:val="00610EEC"/>
    <w:rsid w:val="006110FF"/>
    <w:rsid w:val="00611B73"/>
    <w:rsid w:val="006134F0"/>
    <w:rsid w:val="00614D1A"/>
    <w:rsid w:val="006154AE"/>
    <w:rsid w:val="00617402"/>
    <w:rsid w:val="00620F38"/>
    <w:rsid w:val="006216AC"/>
    <w:rsid w:val="006223B3"/>
    <w:rsid w:val="00624543"/>
    <w:rsid w:val="0062563B"/>
    <w:rsid w:val="006276F0"/>
    <w:rsid w:val="00627836"/>
    <w:rsid w:val="00627AEA"/>
    <w:rsid w:val="00632A69"/>
    <w:rsid w:val="006339C0"/>
    <w:rsid w:val="00634532"/>
    <w:rsid w:val="00640BA1"/>
    <w:rsid w:val="00640FF6"/>
    <w:rsid w:val="0064176B"/>
    <w:rsid w:val="0064260E"/>
    <w:rsid w:val="0064295E"/>
    <w:rsid w:val="00642C37"/>
    <w:rsid w:val="006432B3"/>
    <w:rsid w:val="00645937"/>
    <w:rsid w:val="00646794"/>
    <w:rsid w:val="006472B0"/>
    <w:rsid w:val="00653BFB"/>
    <w:rsid w:val="00655A4B"/>
    <w:rsid w:val="00655BAD"/>
    <w:rsid w:val="00655C1A"/>
    <w:rsid w:val="00657FE7"/>
    <w:rsid w:val="00661BE8"/>
    <w:rsid w:val="00661BED"/>
    <w:rsid w:val="00662407"/>
    <w:rsid w:val="00662612"/>
    <w:rsid w:val="00663026"/>
    <w:rsid w:val="00665405"/>
    <w:rsid w:val="0066731D"/>
    <w:rsid w:val="006713AC"/>
    <w:rsid w:val="006718EC"/>
    <w:rsid w:val="00673BCA"/>
    <w:rsid w:val="006760CC"/>
    <w:rsid w:val="00676A2B"/>
    <w:rsid w:val="00680A94"/>
    <w:rsid w:val="00680AFE"/>
    <w:rsid w:val="00680F45"/>
    <w:rsid w:val="00681186"/>
    <w:rsid w:val="006829B5"/>
    <w:rsid w:val="00683040"/>
    <w:rsid w:val="006844BB"/>
    <w:rsid w:val="00684F6A"/>
    <w:rsid w:val="0068556F"/>
    <w:rsid w:val="006859B2"/>
    <w:rsid w:val="006866A6"/>
    <w:rsid w:val="006912EE"/>
    <w:rsid w:val="006A1BE8"/>
    <w:rsid w:val="006A2018"/>
    <w:rsid w:val="006A2826"/>
    <w:rsid w:val="006A2AA3"/>
    <w:rsid w:val="006A3A5D"/>
    <w:rsid w:val="006A3C7A"/>
    <w:rsid w:val="006A5532"/>
    <w:rsid w:val="006A664A"/>
    <w:rsid w:val="006A6734"/>
    <w:rsid w:val="006A6ADC"/>
    <w:rsid w:val="006A6FDA"/>
    <w:rsid w:val="006A70D1"/>
    <w:rsid w:val="006B03B2"/>
    <w:rsid w:val="006B2089"/>
    <w:rsid w:val="006B590B"/>
    <w:rsid w:val="006B659E"/>
    <w:rsid w:val="006B702F"/>
    <w:rsid w:val="006B77C3"/>
    <w:rsid w:val="006C0DBE"/>
    <w:rsid w:val="006C0EAF"/>
    <w:rsid w:val="006C28D0"/>
    <w:rsid w:val="006C354C"/>
    <w:rsid w:val="006C414E"/>
    <w:rsid w:val="006C49AF"/>
    <w:rsid w:val="006C511B"/>
    <w:rsid w:val="006C6579"/>
    <w:rsid w:val="006C7CEF"/>
    <w:rsid w:val="006D3973"/>
    <w:rsid w:val="006D56C1"/>
    <w:rsid w:val="006D705D"/>
    <w:rsid w:val="006E124F"/>
    <w:rsid w:val="006E1286"/>
    <w:rsid w:val="006E26AF"/>
    <w:rsid w:val="006E35F6"/>
    <w:rsid w:val="006E3853"/>
    <w:rsid w:val="006E3AC0"/>
    <w:rsid w:val="006E3B43"/>
    <w:rsid w:val="006E4DFB"/>
    <w:rsid w:val="006E5203"/>
    <w:rsid w:val="006E5D30"/>
    <w:rsid w:val="006E6269"/>
    <w:rsid w:val="006E77BF"/>
    <w:rsid w:val="006F088B"/>
    <w:rsid w:val="006F1A93"/>
    <w:rsid w:val="006F5CCE"/>
    <w:rsid w:val="006F74B1"/>
    <w:rsid w:val="00701A10"/>
    <w:rsid w:val="00705C5D"/>
    <w:rsid w:val="00705EE6"/>
    <w:rsid w:val="0070610D"/>
    <w:rsid w:val="00706468"/>
    <w:rsid w:val="00706869"/>
    <w:rsid w:val="00707DA1"/>
    <w:rsid w:val="00710002"/>
    <w:rsid w:val="007105CE"/>
    <w:rsid w:val="00710726"/>
    <w:rsid w:val="007112A1"/>
    <w:rsid w:val="00712091"/>
    <w:rsid w:val="0071536F"/>
    <w:rsid w:val="007154C4"/>
    <w:rsid w:val="00715516"/>
    <w:rsid w:val="007158CA"/>
    <w:rsid w:val="00716507"/>
    <w:rsid w:val="0071695B"/>
    <w:rsid w:val="007171B1"/>
    <w:rsid w:val="007209AD"/>
    <w:rsid w:val="00720E18"/>
    <w:rsid w:val="00721870"/>
    <w:rsid w:val="00721E01"/>
    <w:rsid w:val="0072349A"/>
    <w:rsid w:val="007241CC"/>
    <w:rsid w:val="0072545A"/>
    <w:rsid w:val="00725C4E"/>
    <w:rsid w:val="00726B17"/>
    <w:rsid w:val="00726E8E"/>
    <w:rsid w:val="0073006A"/>
    <w:rsid w:val="007309CC"/>
    <w:rsid w:val="00732F3A"/>
    <w:rsid w:val="00734F23"/>
    <w:rsid w:val="00735D17"/>
    <w:rsid w:val="0073624B"/>
    <w:rsid w:val="00737C39"/>
    <w:rsid w:val="0074027D"/>
    <w:rsid w:val="00740922"/>
    <w:rsid w:val="00741871"/>
    <w:rsid w:val="007423BD"/>
    <w:rsid w:val="00744B27"/>
    <w:rsid w:val="00746D7B"/>
    <w:rsid w:val="00750E95"/>
    <w:rsid w:val="0075216D"/>
    <w:rsid w:val="00752326"/>
    <w:rsid w:val="00752CF1"/>
    <w:rsid w:val="00753328"/>
    <w:rsid w:val="0075356E"/>
    <w:rsid w:val="00755A59"/>
    <w:rsid w:val="007568D0"/>
    <w:rsid w:val="0076023C"/>
    <w:rsid w:val="00765493"/>
    <w:rsid w:val="00766F96"/>
    <w:rsid w:val="0077041F"/>
    <w:rsid w:val="00772416"/>
    <w:rsid w:val="00773006"/>
    <w:rsid w:val="00773AEA"/>
    <w:rsid w:val="00774B57"/>
    <w:rsid w:val="00774D22"/>
    <w:rsid w:val="00775985"/>
    <w:rsid w:val="007813B7"/>
    <w:rsid w:val="007837DF"/>
    <w:rsid w:val="0078562A"/>
    <w:rsid w:val="007856ED"/>
    <w:rsid w:val="007860D1"/>
    <w:rsid w:val="00786EA4"/>
    <w:rsid w:val="0079172B"/>
    <w:rsid w:val="007927FC"/>
    <w:rsid w:val="007929C0"/>
    <w:rsid w:val="0079569A"/>
    <w:rsid w:val="007964E0"/>
    <w:rsid w:val="00796D13"/>
    <w:rsid w:val="00796F6F"/>
    <w:rsid w:val="007A0B79"/>
    <w:rsid w:val="007A13B9"/>
    <w:rsid w:val="007A350A"/>
    <w:rsid w:val="007A3853"/>
    <w:rsid w:val="007A5E3D"/>
    <w:rsid w:val="007A6DB8"/>
    <w:rsid w:val="007A77BB"/>
    <w:rsid w:val="007B0D57"/>
    <w:rsid w:val="007B1838"/>
    <w:rsid w:val="007B306A"/>
    <w:rsid w:val="007B349D"/>
    <w:rsid w:val="007B3B93"/>
    <w:rsid w:val="007B4572"/>
    <w:rsid w:val="007B48CF"/>
    <w:rsid w:val="007B4944"/>
    <w:rsid w:val="007B507E"/>
    <w:rsid w:val="007C4683"/>
    <w:rsid w:val="007C4705"/>
    <w:rsid w:val="007C506D"/>
    <w:rsid w:val="007C6E09"/>
    <w:rsid w:val="007C6F99"/>
    <w:rsid w:val="007D1959"/>
    <w:rsid w:val="007D24E9"/>
    <w:rsid w:val="007D2DB3"/>
    <w:rsid w:val="007D3ECC"/>
    <w:rsid w:val="007D4451"/>
    <w:rsid w:val="007D45C0"/>
    <w:rsid w:val="007D5031"/>
    <w:rsid w:val="007D5BC4"/>
    <w:rsid w:val="007D60FB"/>
    <w:rsid w:val="007E04FA"/>
    <w:rsid w:val="007E08D7"/>
    <w:rsid w:val="007E153A"/>
    <w:rsid w:val="007E1DAE"/>
    <w:rsid w:val="007E4487"/>
    <w:rsid w:val="007E5336"/>
    <w:rsid w:val="007E5880"/>
    <w:rsid w:val="007E600E"/>
    <w:rsid w:val="007F0213"/>
    <w:rsid w:val="007F1607"/>
    <w:rsid w:val="007F4F0D"/>
    <w:rsid w:val="007F5BC6"/>
    <w:rsid w:val="007F6062"/>
    <w:rsid w:val="007F7DF1"/>
    <w:rsid w:val="00800ECE"/>
    <w:rsid w:val="00801270"/>
    <w:rsid w:val="00801685"/>
    <w:rsid w:val="00804BBD"/>
    <w:rsid w:val="00805705"/>
    <w:rsid w:val="008057F2"/>
    <w:rsid w:val="0080606F"/>
    <w:rsid w:val="00807F1D"/>
    <w:rsid w:val="00816051"/>
    <w:rsid w:val="008168B2"/>
    <w:rsid w:val="00817733"/>
    <w:rsid w:val="008208D0"/>
    <w:rsid w:val="00820A38"/>
    <w:rsid w:val="00820D30"/>
    <w:rsid w:val="00823DAE"/>
    <w:rsid w:val="00823DCD"/>
    <w:rsid w:val="00823DE2"/>
    <w:rsid w:val="00823F5A"/>
    <w:rsid w:val="00826A64"/>
    <w:rsid w:val="00827B94"/>
    <w:rsid w:val="0083477C"/>
    <w:rsid w:val="0083586C"/>
    <w:rsid w:val="00835CBE"/>
    <w:rsid w:val="0083726E"/>
    <w:rsid w:val="0083763E"/>
    <w:rsid w:val="00840BDC"/>
    <w:rsid w:val="00841917"/>
    <w:rsid w:val="00842027"/>
    <w:rsid w:val="00844285"/>
    <w:rsid w:val="0085115B"/>
    <w:rsid w:val="00851303"/>
    <w:rsid w:val="00851584"/>
    <w:rsid w:val="00852124"/>
    <w:rsid w:val="008527B2"/>
    <w:rsid w:val="0085324E"/>
    <w:rsid w:val="00853555"/>
    <w:rsid w:val="00855117"/>
    <w:rsid w:val="00857419"/>
    <w:rsid w:val="00857FFC"/>
    <w:rsid w:val="00860923"/>
    <w:rsid w:val="00862614"/>
    <w:rsid w:val="00863005"/>
    <w:rsid w:val="00864829"/>
    <w:rsid w:val="008660D0"/>
    <w:rsid w:val="00866BF1"/>
    <w:rsid w:val="008676D7"/>
    <w:rsid w:val="008707E2"/>
    <w:rsid w:val="00870EB9"/>
    <w:rsid w:val="00870F31"/>
    <w:rsid w:val="00871976"/>
    <w:rsid w:val="00873F44"/>
    <w:rsid w:val="008753D5"/>
    <w:rsid w:val="00875846"/>
    <w:rsid w:val="00876C6D"/>
    <w:rsid w:val="00881CDE"/>
    <w:rsid w:val="00882F7C"/>
    <w:rsid w:val="00885703"/>
    <w:rsid w:val="00885C88"/>
    <w:rsid w:val="008874D0"/>
    <w:rsid w:val="00890EB0"/>
    <w:rsid w:val="00892E29"/>
    <w:rsid w:val="00893B19"/>
    <w:rsid w:val="0089606F"/>
    <w:rsid w:val="0089654D"/>
    <w:rsid w:val="008A19AF"/>
    <w:rsid w:val="008A21C9"/>
    <w:rsid w:val="008A2376"/>
    <w:rsid w:val="008A237C"/>
    <w:rsid w:val="008A5314"/>
    <w:rsid w:val="008A5F9C"/>
    <w:rsid w:val="008A6AAC"/>
    <w:rsid w:val="008A6B1F"/>
    <w:rsid w:val="008A7DFA"/>
    <w:rsid w:val="008A7E4E"/>
    <w:rsid w:val="008B2FED"/>
    <w:rsid w:val="008B3D4F"/>
    <w:rsid w:val="008B44EE"/>
    <w:rsid w:val="008B4E83"/>
    <w:rsid w:val="008C04E5"/>
    <w:rsid w:val="008C08C1"/>
    <w:rsid w:val="008C1F2B"/>
    <w:rsid w:val="008C4594"/>
    <w:rsid w:val="008C5AB3"/>
    <w:rsid w:val="008C5B80"/>
    <w:rsid w:val="008C5E19"/>
    <w:rsid w:val="008C63D9"/>
    <w:rsid w:val="008C6BF9"/>
    <w:rsid w:val="008C78CF"/>
    <w:rsid w:val="008D05A3"/>
    <w:rsid w:val="008D3956"/>
    <w:rsid w:val="008D4006"/>
    <w:rsid w:val="008D431E"/>
    <w:rsid w:val="008D6D16"/>
    <w:rsid w:val="008D7F8F"/>
    <w:rsid w:val="008E02DA"/>
    <w:rsid w:val="008E2A3D"/>
    <w:rsid w:val="008E3403"/>
    <w:rsid w:val="008E5348"/>
    <w:rsid w:val="008E5B12"/>
    <w:rsid w:val="008E5BF6"/>
    <w:rsid w:val="008E5EA7"/>
    <w:rsid w:val="008E6246"/>
    <w:rsid w:val="008E63A0"/>
    <w:rsid w:val="008E71A7"/>
    <w:rsid w:val="008F362A"/>
    <w:rsid w:val="008F4252"/>
    <w:rsid w:val="008F56C4"/>
    <w:rsid w:val="00900C76"/>
    <w:rsid w:val="009017C3"/>
    <w:rsid w:val="009039D7"/>
    <w:rsid w:val="00904C86"/>
    <w:rsid w:val="00905A74"/>
    <w:rsid w:val="00907205"/>
    <w:rsid w:val="00911D47"/>
    <w:rsid w:val="00912D6D"/>
    <w:rsid w:val="0091327D"/>
    <w:rsid w:val="00913ACA"/>
    <w:rsid w:val="009161A2"/>
    <w:rsid w:val="00921400"/>
    <w:rsid w:val="0092367F"/>
    <w:rsid w:val="00923CBD"/>
    <w:rsid w:val="00926DE6"/>
    <w:rsid w:val="009279C2"/>
    <w:rsid w:val="00927BE0"/>
    <w:rsid w:val="00931AB4"/>
    <w:rsid w:val="009331B4"/>
    <w:rsid w:val="00933979"/>
    <w:rsid w:val="009344CE"/>
    <w:rsid w:val="009360F2"/>
    <w:rsid w:val="00936FD7"/>
    <w:rsid w:val="00937D67"/>
    <w:rsid w:val="00944696"/>
    <w:rsid w:val="00947797"/>
    <w:rsid w:val="00951A49"/>
    <w:rsid w:val="00951F3B"/>
    <w:rsid w:val="00951F5C"/>
    <w:rsid w:val="009522B9"/>
    <w:rsid w:val="00952B4E"/>
    <w:rsid w:val="00954559"/>
    <w:rsid w:val="00957000"/>
    <w:rsid w:val="009570A7"/>
    <w:rsid w:val="00960520"/>
    <w:rsid w:val="00964C65"/>
    <w:rsid w:val="00966AC8"/>
    <w:rsid w:val="009671E8"/>
    <w:rsid w:val="00967876"/>
    <w:rsid w:val="00967FDE"/>
    <w:rsid w:val="00970B0D"/>
    <w:rsid w:val="0097106C"/>
    <w:rsid w:val="00974632"/>
    <w:rsid w:val="00975145"/>
    <w:rsid w:val="00975706"/>
    <w:rsid w:val="009769AD"/>
    <w:rsid w:val="00977571"/>
    <w:rsid w:val="00977857"/>
    <w:rsid w:val="00980D6E"/>
    <w:rsid w:val="00980E16"/>
    <w:rsid w:val="00982B4E"/>
    <w:rsid w:val="00983412"/>
    <w:rsid w:val="009850EE"/>
    <w:rsid w:val="00986D12"/>
    <w:rsid w:val="00986E66"/>
    <w:rsid w:val="00987593"/>
    <w:rsid w:val="00987E41"/>
    <w:rsid w:val="00990985"/>
    <w:rsid w:val="00991836"/>
    <w:rsid w:val="00992335"/>
    <w:rsid w:val="00993ED6"/>
    <w:rsid w:val="00994E09"/>
    <w:rsid w:val="00994FC8"/>
    <w:rsid w:val="00996BE6"/>
    <w:rsid w:val="009A02CC"/>
    <w:rsid w:val="009A05FF"/>
    <w:rsid w:val="009A1CE5"/>
    <w:rsid w:val="009A2EE8"/>
    <w:rsid w:val="009A41ED"/>
    <w:rsid w:val="009A4415"/>
    <w:rsid w:val="009A4FA5"/>
    <w:rsid w:val="009A4FEB"/>
    <w:rsid w:val="009A6DCF"/>
    <w:rsid w:val="009A6EA4"/>
    <w:rsid w:val="009B0005"/>
    <w:rsid w:val="009B10EE"/>
    <w:rsid w:val="009B1B31"/>
    <w:rsid w:val="009B24D9"/>
    <w:rsid w:val="009B2E51"/>
    <w:rsid w:val="009B3831"/>
    <w:rsid w:val="009B3D51"/>
    <w:rsid w:val="009B4761"/>
    <w:rsid w:val="009B63C5"/>
    <w:rsid w:val="009B69A6"/>
    <w:rsid w:val="009B74EC"/>
    <w:rsid w:val="009C758F"/>
    <w:rsid w:val="009D1761"/>
    <w:rsid w:val="009D27AA"/>
    <w:rsid w:val="009D5675"/>
    <w:rsid w:val="009D7EF3"/>
    <w:rsid w:val="009E2D4D"/>
    <w:rsid w:val="009E4B94"/>
    <w:rsid w:val="009E5326"/>
    <w:rsid w:val="009E5E4B"/>
    <w:rsid w:val="009E754A"/>
    <w:rsid w:val="009F171F"/>
    <w:rsid w:val="009F3C6E"/>
    <w:rsid w:val="009F5472"/>
    <w:rsid w:val="009F5970"/>
    <w:rsid w:val="009F6318"/>
    <w:rsid w:val="009F7375"/>
    <w:rsid w:val="009F7760"/>
    <w:rsid w:val="00A01525"/>
    <w:rsid w:val="00A01643"/>
    <w:rsid w:val="00A01E22"/>
    <w:rsid w:val="00A0272B"/>
    <w:rsid w:val="00A0318E"/>
    <w:rsid w:val="00A072EA"/>
    <w:rsid w:val="00A1032E"/>
    <w:rsid w:val="00A12712"/>
    <w:rsid w:val="00A12AEC"/>
    <w:rsid w:val="00A12D02"/>
    <w:rsid w:val="00A14091"/>
    <w:rsid w:val="00A150E1"/>
    <w:rsid w:val="00A152FA"/>
    <w:rsid w:val="00A153AF"/>
    <w:rsid w:val="00A158BD"/>
    <w:rsid w:val="00A1687D"/>
    <w:rsid w:val="00A22819"/>
    <w:rsid w:val="00A24F51"/>
    <w:rsid w:val="00A25371"/>
    <w:rsid w:val="00A26924"/>
    <w:rsid w:val="00A2712C"/>
    <w:rsid w:val="00A3026A"/>
    <w:rsid w:val="00A30665"/>
    <w:rsid w:val="00A31956"/>
    <w:rsid w:val="00A32F10"/>
    <w:rsid w:val="00A33973"/>
    <w:rsid w:val="00A33AD3"/>
    <w:rsid w:val="00A340A0"/>
    <w:rsid w:val="00A344A3"/>
    <w:rsid w:val="00A34719"/>
    <w:rsid w:val="00A351E2"/>
    <w:rsid w:val="00A37DDB"/>
    <w:rsid w:val="00A407EB"/>
    <w:rsid w:val="00A43103"/>
    <w:rsid w:val="00A454D3"/>
    <w:rsid w:val="00A457BC"/>
    <w:rsid w:val="00A46E11"/>
    <w:rsid w:val="00A50F51"/>
    <w:rsid w:val="00A5159A"/>
    <w:rsid w:val="00A51D3C"/>
    <w:rsid w:val="00A5280E"/>
    <w:rsid w:val="00A53C9D"/>
    <w:rsid w:val="00A56A8D"/>
    <w:rsid w:val="00A60C3D"/>
    <w:rsid w:val="00A624CC"/>
    <w:rsid w:val="00A62AB7"/>
    <w:rsid w:val="00A6399D"/>
    <w:rsid w:val="00A63A2E"/>
    <w:rsid w:val="00A63CE9"/>
    <w:rsid w:val="00A63F20"/>
    <w:rsid w:val="00A65447"/>
    <w:rsid w:val="00A65ECE"/>
    <w:rsid w:val="00A66DEB"/>
    <w:rsid w:val="00A7189D"/>
    <w:rsid w:val="00A72BA9"/>
    <w:rsid w:val="00A730D9"/>
    <w:rsid w:val="00A731C6"/>
    <w:rsid w:val="00A77715"/>
    <w:rsid w:val="00A810B5"/>
    <w:rsid w:val="00A8163C"/>
    <w:rsid w:val="00A82F50"/>
    <w:rsid w:val="00A852D5"/>
    <w:rsid w:val="00A85707"/>
    <w:rsid w:val="00A85965"/>
    <w:rsid w:val="00A86B3B"/>
    <w:rsid w:val="00A87268"/>
    <w:rsid w:val="00A8771C"/>
    <w:rsid w:val="00A92CED"/>
    <w:rsid w:val="00A93468"/>
    <w:rsid w:val="00A945FF"/>
    <w:rsid w:val="00A94C88"/>
    <w:rsid w:val="00A96D51"/>
    <w:rsid w:val="00AA1587"/>
    <w:rsid w:val="00AA1DC9"/>
    <w:rsid w:val="00AA2C4C"/>
    <w:rsid w:val="00AA3181"/>
    <w:rsid w:val="00AA330C"/>
    <w:rsid w:val="00AA402D"/>
    <w:rsid w:val="00AA53B1"/>
    <w:rsid w:val="00AA5A77"/>
    <w:rsid w:val="00AA642B"/>
    <w:rsid w:val="00AA6A55"/>
    <w:rsid w:val="00AB05F6"/>
    <w:rsid w:val="00AB26F6"/>
    <w:rsid w:val="00AB42EA"/>
    <w:rsid w:val="00AB60B5"/>
    <w:rsid w:val="00AB633E"/>
    <w:rsid w:val="00AB6DA7"/>
    <w:rsid w:val="00AB7972"/>
    <w:rsid w:val="00AC3617"/>
    <w:rsid w:val="00AC427E"/>
    <w:rsid w:val="00AC42D4"/>
    <w:rsid w:val="00AC5D64"/>
    <w:rsid w:val="00AC5FA8"/>
    <w:rsid w:val="00AC708D"/>
    <w:rsid w:val="00AC7DCE"/>
    <w:rsid w:val="00AD130A"/>
    <w:rsid w:val="00AD2415"/>
    <w:rsid w:val="00AD3AB6"/>
    <w:rsid w:val="00AD418F"/>
    <w:rsid w:val="00AD52B7"/>
    <w:rsid w:val="00AD56F1"/>
    <w:rsid w:val="00AE3441"/>
    <w:rsid w:val="00AF0414"/>
    <w:rsid w:val="00AF2A53"/>
    <w:rsid w:val="00AF311B"/>
    <w:rsid w:val="00AF414A"/>
    <w:rsid w:val="00AF4DC2"/>
    <w:rsid w:val="00AF7CC3"/>
    <w:rsid w:val="00B009C3"/>
    <w:rsid w:val="00B015F6"/>
    <w:rsid w:val="00B020B1"/>
    <w:rsid w:val="00B021C2"/>
    <w:rsid w:val="00B02649"/>
    <w:rsid w:val="00B03232"/>
    <w:rsid w:val="00B0387C"/>
    <w:rsid w:val="00B05E1A"/>
    <w:rsid w:val="00B06D05"/>
    <w:rsid w:val="00B07B11"/>
    <w:rsid w:val="00B10743"/>
    <w:rsid w:val="00B119E4"/>
    <w:rsid w:val="00B1204F"/>
    <w:rsid w:val="00B12C1D"/>
    <w:rsid w:val="00B15FAB"/>
    <w:rsid w:val="00B227FA"/>
    <w:rsid w:val="00B23687"/>
    <w:rsid w:val="00B24116"/>
    <w:rsid w:val="00B24190"/>
    <w:rsid w:val="00B24C7F"/>
    <w:rsid w:val="00B24ECA"/>
    <w:rsid w:val="00B258FD"/>
    <w:rsid w:val="00B26B17"/>
    <w:rsid w:val="00B27869"/>
    <w:rsid w:val="00B27EF4"/>
    <w:rsid w:val="00B300FB"/>
    <w:rsid w:val="00B31FB1"/>
    <w:rsid w:val="00B32362"/>
    <w:rsid w:val="00B32593"/>
    <w:rsid w:val="00B3357F"/>
    <w:rsid w:val="00B34D55"/>
    <w:rsid w:val="00B3501A"/>
    <w:rsid w:val="00B354E7"/>
    <w:rsid w:val="00B35C38"/>
    <w:rsid w:val="00B40CB8"/>
    <w:rsid w:val="00B41005"/>
    <w:rsid w:val="00B42D0C"/>
    <w:rsid w:val="00B435F4"/>
    <w:rsid w:val="00B439F7"/>
    <w:rsid w:val="00B440EF"/>
    <w:rsid w:val="00B46C98"/>
    <w:rsid w:val="00B4720F"/>
    <w:rsid w:val="00B50765"/>
    <w:rsid w:val="00B5139A"/>
    <w:rsid w:val="00B514A4"/>
    <w:rsid w:val="00B53281"/>
    <w:rsid w:val="00B56D77"/>
    <w:rsid w:val="00B57352"/>
    <w:rsid w:val="00B60C11"/>
    <w:rsid w:val="00B61181"/>
    <w:rsid w:val="00B66517"/>
    <w:rsid w:val="00B67C47"/>
    <w:rsid w:val="00B714D7"/>
    <w:rsid w:val="00B72E02"/>
    <w:rsid w:val="00B74D57"/>
    <w:rsid w:val="00B7617B"/>
    <w:rsid w:val="00B7753E"/>
    <w:rsid w:val="00B80331"/>
    <w:rsid w:val="00B833AD"/>
    <w:rsid w:val="00B84515"/>
    <w:rsid w:val="00B85D7D"/>
    <w:rsid w:val="00B912B5"/>
    <w:rsid w:val="00B933D0"/>
    <w:rsid w:val="00B94950"/>
    <w:rsid w:val="00B94DF0"/>
    <w:rsid w:val="00B9521F"/>
    <w:rsid w:val="00B95D35"/>
    <w:rsid w:val="00B95D72"/>
    <w:rsid w:val="00B95FB1"/>
    <w:rsid w:val="00BA03F0"/>
    <w:rsid w:val="00BA13DB"/>
    <w:rsid w:val="00BA1988"/>
    <w:rsid w:val="00BA25E6"/>
    <w:rsid w:val="00BA31A7"/>
    <w:rsid w:val="00BA3B4F"/>
    <w:rsid w:val="00BA5F01"/>
    <w:rsid w:val="00BA6099"/>
    <w:rsid w:val="00BA6E69"/>
    <w:rsid w:val="00BA756D"/>
    <w:rsid w:val="00BB1370"/>
    <w:rsid w:val="00BB299A"/>
    <w:rsid w:val="00BB3B76"/>
    <w:rsid w:val="00BB5997"/>
    <w:rsid w:val="00BB627F"/>
    <w:rsid w:val="00BB7D0E"/>
    <w:rsid w:val="00BC081F"/>
    <w:rsid w:val="00BC0A86"/>
    <w:rsid w:val="00BC0D84"/>
    <w:rsid w:val="00BC1A38"/>
    <w:rsid w:val="00BC7775"/>
    <w:rsid w:val="00BC783B"/>
    <w:rsid w:val="00BD164D"/>
    <w:rsid w:val="00BD29F5"/>
    <w:rsid w:val="00BD3013"/>
    <w:rsid w:val="00BD3E05"/>
    <w:rsid w:val="00BD4F95"/>
    <w:rsid w:val="00BD5F26"/>
    <w:rsid w:val="00BD6709"/>
    <w:rsid w:val="00BD6BBC"/>
    <w:rsid w:val="00BD7037"/>
    <w:rsid w:val="00BD7651"/>
    <w:rsid w:val="00BE1A2F"/>
    <w:rsid w:val="00BE4A6F"/>
    <w:rsid w:val="00BE5A3F"/>
    <w:rsid w:val="00BE65E8"/>
    <w:rsid w:val="00BE7BA7"/>
    <w:rsid w:val="00BF0482"/>
    <w:rsid w:val="00BF09C7"/>
    <w:rsid w:val="00BF0AF3"/>
    <w:rsid w:val="00BF283B"/>
    <w:rsid w:val="00BF2FC1"/>
    <w:rsid w:val="00BF418E"/>
    <w:rsid w:val="00BF5550"/>
    <w:rsid w:val="00BF65EC"/>
    <w:rsid w:val="00C012B8"/>
    <w:rsid w:val="00C033B4"/>
    <w:rsid w:val="00C04FA5"/>
    <w:rsid w:val="00C05217"/>
    <w:rsid w:val="00C06E7A"/>
    <w:rsid w:val="00C07946"/>
    <w:rsid w:val="00C07C89"/>
    <w:rsid w:val="00C10338"/>
    <w:rsid w:val="00C10D05"/>
    <w:rsid w:val="00C14468"/>
    <w:rsid w:val="00C1665D"/>
    <w:rsid w:val="00C1674A"/>
    <w:rsid w:val="00C16E03"/>
    <w:rsid w:val="00C20522"/>
    <w:rsid w:val="00C21610"/>
    <w:rsid w:val="00C219F0"/>
    <w:rsid w:val="00C2252B"/>
    <w:rsid w:val="00C225BF"/>
    <w:rsid w:val="00C22FBD"/>
    <w:rsid w:val="00C241DE"/>
    <w:rsid w:val="00C24327"/>
    <w:rsid w:val="00C24DFA"/>
    <w:rsid w:val="00C256B1"/>
    <w:rsid w:val="00C256F9"/>
    <w:rsid w:val="00C26BCB"/>
    <w:rsid w:val="00C279C1"/>
    <w:rsid w:val="00C27E27"/>
    <w:rsid w:val="00C32D8C"/>
    <w:rsid w:val="00C32F42"/>
    <w:rsid w:val="00C33076"/>
    <w:rsid w:val="00C33214"/>
    <w:rsid w:val="00C332AB"/>
    <w:rsid w:val="00C423C5"/>
    <w:rsid w:val="00C429E2"/>
    <w:rsid w:val="00C4311C"/>
    <w:rsid w:val="00C438B8"/>
    <w:rsid w:val="00C44E52"/>
    <w:rsid w:val="00C46C21"/>
    <w:rsid w:val="00C505C3"/>
    <w:rsid w:val="00C50789"/>
    <w:rsid w:val="00C536A1"/>
    <w:rsid w:val="00C55743"/>
    <w:rsid w:val="00C559B1"/>
    <w:rsid w:val="00C55D0A"/>
    <w:rsid w:val="00C56BE2"/>
    <w:rsid w:val="00C62EC0"/>
    <w:rsid w:val="00C63A04"/>
    <w:rsid w:val="00C6424D"/>
    <w:rsid w:val="00C648A6"/>
    <w:rsid w:val="00C6521F"/>
    <w:rsid w:val="00C665F0"/>
    <w:rsid w:val="00C70084"/>
    <w:rsid w:val="00C72563"/>
    <w:rsid w:val="00C73FA7"/>
    <w:rsid w:val="00C74598"/>
    <w:rsid w:val="00C76291"/>
    <w:rsid w:val="00C76882"/>
    <w:rsid w:val="00C7734A"/>
    <w:rsid w:val="00C80840"/>
    <w:rsid w:val="00C84D3E"/>
    <w:rsid w:val="00C85BE9"/>
    <w:rsid w:val="00C85E21"/>
    <w:rsid w:val="00C86387"/>
    <w:rsid w:val="00C87641"/>
    <w:rsid w:val="00C8782C"/>
    <w:rsid w:val="00C92B85"/>
    <w:rsid w:val="00C9446C"/>
    <w:rsid w:val="00C95F0D"/>
    <w:rsid w:val="00C96698"/>
    <w:rsid w:val="00C96A4B"/>
    <w:rsid w:val="00C97467"/>
    <w:rsid w:val="00C97A6B"/>
    <w:rsid w:val="00C97A77"/>
    <w:rsid w:val="00CA062A"/>
    <w:rsid w:val="00CA2766"/>
    <w:rsid w:val="00CA2A3A"/>
    <w:rsid w:val="00CA2AB5"/>
    <w:rsid w:val="00CA5B8A"/>
    <w:rsid w:val="00CA6C64"/>
    <w:rsid w:val="00CB066D"/>
    <w:rsid w:val="00CB172E"/>
    <w:rsid w:val="00CB1A79"/>
    <w:rsid w:val="00CB28AA"/>
    <w:rsid w:val="00CB2981"/>
    <w:rsid w:val="00CB3168"/>
    <w:rsid w:val="00CB6A56"/>
    <w:rsid w:val="00CB7FD1"/>
    <w:rsid w:val="00CC11F8"/>
    <w:rsid w:val="00CC5272"/>
    <w:rsid w:val="00CC6B9F"/>
    <w:rsid w:val="00CD131C"/>
    <w:rsid w:val="00CD23C6"/>
    <w:rsid w:val="00CD2BBE"/>
    <w:rsid w:val="00CD2C18"/>
    <w:rsid w:val="00CD48CB"/>
    <w:rsid w:val="00CD577F"/>
    <w:rsid w:val="00CD6A4A"/>
    <w:rsid w:val="00CD76EB"/>
    <w:rsid w:val="00CE1018"/>
    <w:rsid w:val="00CE2792"/>
    <w:rsid w:val="00CE27DC"/>
    <w:rsid w:val="00CE49BF"/>
    <w:rsid w:val="00CE54D4"/>
    <w:rsid w:val="00CF0F7D"/>
    <w:rsid w:val="00CF11D7"/>
    <w:rsid w:val="00CF172F"/>
    <w:rsid w:val="00CF48F4"/>
    <w:rsid w:val="00CF5EFE"/>
    <w:rsid w:val="00D02F13"/>
    <w:rsid w:val="00D05074"/>
    <w:rsid w:val="00D05BC8"/>
    <w:rsid w:val="00D067DB"/>
    <w:rsid w:val="00D06A38"/>
    <w:rsid w:val="00D1091A"/>
    <w:rsid w:val="00D11388"/>
    <w:rsid w:val="00D11B69"/>
    <w:rsid w:val="00D153C0"/>
    <w:rsid w:val="00D17061"/>
    <w:rsid w:val="00D17233"/>
    <w:rsid w:val="00D17654"/>
    <w:rsid w:val="00D20CA0"/>
    <w:rsid w:val="00D2165B"/>
    <w:rsid w:val="00D24C74"/>
    <w:rsid w:val="00D25CED"/>
    <w:rsid w:val="00D26098"/>
    <w:rsid w:val="00D260DE"/>
    <w:rsid w:val="00D265A4"/>
    <w:rsid w:val="00D26699"/>
    <w:rsid w:val="00D277BD"/>
    <w:rsid w:val="00D27B47"/>
    <w:rsid w:val="00D303E3"/>
    <w:rsid w:val="00D30FA4"/>
    <w:rsid w:val="00D32876"/>
    <w:rsid w:val="00D343D0"/>
    <w:rsid w:val="00D347B1"/>
    <w:rsid w:val="00D347BB"/>
    <w:rsid w:val="00D350B9"/>
    <w:rsid w:val="00D35572"/>
    <w:rsid w:val="00D364B4"/>
    <w:rsid w:val="00D411C7"/>
    <w:rsid w:val="00D420FD"/>
    <w:rsid w:val="00D43D9A"/>
    <w:rsid w:val="00D46FEE"/>
    <w:rsid w:val="00D54801"/>
    <w:rsid w:val="00D55B40"/>
    <w:rsid w:val="00D57451"/>
    <w:rsid w:val="00D57813"/>
    <w:rsid w:val="00D6076A"/>
    <w:rsid w:val="00D62851"/>
    <w:rsid w:val="00D64286"/>
    <w:rsid w:val="00D64B11"/>
    <w:rsid w:val="00D64E83"/>
    <w:rsid w:val="00D659B4"/>
    <w:rsid w:val="00D663FE"/>
    <w:rsid w:val="00D669B3"/>
    <w:rsid w:val="00D67160"/>
    <w:rsid w:val="00D67649"/>
    <w:rsid w:val="00D67F8A"/>
    <w:rsid w:val="00D71528"/>
    <w:rsid w:val="00D72350"/>
    <w:rsid w:val="00D73F13"/>
    <w:rsid w:val="00D74CB3"/>
    <w:rsid w:val="00D75C00"/>
    <w:rsid w:val="00D7744B"/>
    <w:rsid w:val="00D80BE3"/>
    <w:rsid w:val="00D81752"/>
    <w:rsid w:val="00D81975"/>
    <w:rsid w:val="00D82C7F"/>
    <w:rsid w:val="00D83187"/>
    <w:rsid w:val="00D84631"/>
    <w:rsid w:val="00D847C4"/>
    <w:rsid w:val="00D84B18"/>
    <w:rsid w:val="00D8508C"/>
    <w:rsid w:val="00D86221"/>
    <w:rsid w:val="00D868FB"/>
    <w:rsid w:val="00D87525"/>
    <w:rsid w:val="00D9152C"/>
    <w:rsid w:val="00D91B95"/>
    <w:rsid w:val="00D91E14"/>
    <w:rsid w:val="00D928E4"/>
    <w:rsid w:val="00D92E3A"/>
    <w:rsid w:val="00D93207"/>
    <w:rsid w:val="00D9585C"/>
    <w:rsid w:val="00D95BB6"/>
    <w:rsid w:val="00D971F7"/>
    <w:rsid w:val="00DA178E"/>
    <w:rsid w:val="00DA3918"/>
    <w:rsid w:val="00DA6296"/>
    <w:rsid w:val="00DA759B"/>
    <w:rsid w:val="00DA78AB"/>
    <w:rsid w:val="00DA7ED2"/>
    <w:rsid w:val="00DB186E"/>
    <w:rsid w:val="00DB3F29"/>
    <w:rsid w:val="00DB46D2"/>
    <w:rsid w:val="00DB5929"/>
    <w:rsid w:val="00DB5BD1"/>
    <w:rsid w:val="00DB6578"/>
    <w:rsid w:val="00DB7D5D"/>
    <w:rsid w:val="00DC0404"/>
    <w:rsid w:val="00DC0670"/>
    <w:rsid w:val="00DC5095"/>
    <w:rsid w:val="00DC61D4"/>
    <w:rsid w:val="00DC6224"/>
    <w:rsid w:val="00DC71E7"/>
    <w:rsid w:val="00DD555A"/>
    <w:rsid w:val="00DD5DBC"/>
    <w:rsid w:val="00DD60F3"/>
    <w:rsid w:val="00DD63B5"/>
    <w:rsid w:val="00DD7186"/>
    <w:rsid w:val="00DE1401"/>
    <w:rsid w:val="00DE2694"/>
    <w:rsid w:val="00DE2F08"/>
    <w:rsid w:val="00DE3DBA"/>
    <w:rsid w:val="00DE5122"/>
    <w:rsid w:val="00DE59CC"/>
    <w:rsid w:val="00DE6CE7"/>
    <w:rsid w:val="00DE727B"/>
    <w:rsid w:val="00DF061D"/>
    <w:rsid w:val="00DF1479"/>
    <w:rsid w:val="00DF177E"/>
    <w:rsid w:val="00DF258D"/>
    <w:rsid w:val="00DF2B32"/>
    <w:rsid w:val="00DF4B7C"/>
    <w:rsid w:val="00DF4EB4"/>
    <w:rsid w:val="00DF50BD"/>
    <w:rsid w:val="00DF593D"/>
    <w:rsid w:val="00DF66BE"/>
    <w:rsid w:val="00E0051A"/>
    <w:rsid w:val="00E01830"/>
    <w:rsid w:val="00E02D10"/>
    <w:rsid w:val="00E03538"/>
    <w:rsid w:val="00E04ACC"/>
    <w:rsid w:val="00E04C21"/>
    <w:rsid w:val="00E0519B"/>
    <w:rsid w:val="00E065D5"/>
    <w:rsid w:val="00E125E5"/>
    <w:rsid w:val="00E130AD"/>
    <w:rsid w:val="00E14C1C"/>
    <w:rsid w:val="00E16251"/>
    <w:rsid w:val="00E16CB7"/>
    <w:rsid w:val="00E20795"/>
    <w:rsid w:val="00E21710"/>
    <w:rsid w:val="00E21DC4"/>
    <w:rsid w:val="00E22FC8"/>
    <w:rsid w:val="00E23AFE"/>
    <w:rsid w:val="00E2603C"/>
    <w:rsid w:val="00E26054"/>
    <w:rsid w:val="00E30A5E"/>
    <w:rsid w:val="00E35A87"/>
    <w:rsid w:val="00E36CFE"/>
    <w:rsid w:val="00E37022"/>
    <w:rsid w:val="00E40E1E"/>
    <w:rsid w:val="00E419AD"/>
    <w:rsid w:val="00E41A68"/>
    <w:rsid w:val="00E43233"/>
    <w:rsid w:val="00E437E5"/>
    <w:rsid w:val="00E45492"/>
    <w:rsid w:val="00E4641C"/>
    <w:rsid w:val="00E467D1"/>
    <w:rsid w:val="00E46EE4"/>
    <w:rsid w:val="00E51300"/>
    <w:rsid w:val="00E51FC2"/>
    <w:rsid w:val="00E52B23"/>
    <w:rsid w:val="00E53D21"/>
    <w:rsid w:val="00E54085"/>
    <w:rsid w:val="00E56113"/>
    <w:rsid w:val="00E565DA"/>
    <w:rsid w:val="00E56DCF"/>
    <w:rsid w:val="00E61618"/>
    <w:rsid w:val="00E620F9"/>
    <w:rsid w:val="00E624B3"/>
    <w:rsid w:val="00E62A82"/>
    <w:rsid w:val="00E634D6"/>
    <w:rsid w:val="00E63689"/>
    <w:rsid w:val="00E654F5"/>
    <w:rsid w:val="00E65B6D"/>
    <w:rsid w:val="00E661CE"/>
    <w:rsid w:val="00E70616"/>
    <w:rsid w:val="00E73284"/>
    <w:rsid w:val="00E739D8"/>
    <w:rsid w:val="00E759EB"/>
    <w:rsid w:val="00E76145"/>
    <w:rsid w:val="00E7643E"/>
    <w:rsid w:val="00E775CB"/>
    <w:rsid w:val="00E81F74"/>
    <w:rsid w:val="00E85A64"/>
    <w:rsid w:val="00E87813"/>
    <w:rsid w:val="00E9023A"/>
    <w:rsid w:val="00E91835"/>
    <w:rsid w:val="00E94461"/>
    <w:rsid w:val="00E9458B"/>
    <w:rsid w:val="00E94828"/>
    <w:rsid w:val="00E97022"/>
    <w:rsid w:val="00E97118"/>
    <w:rsid w:val="00E97FDB"/>
    <w:rsid w:val="00E97FF4"/>
    <w:rsid w:val="00EA1D0F"/>
    <w:rsid w:val="00EA4727"/>
    <w:rsid w:val="00EA5B21"/>
    <w:rsid w:val="00EB0E0F"/>
    <w:rsid w:val="00EB1097"/>
    <w:rsid w:val="00EB44AF"/>
    <w:rsid w:val="00EB77E4"/>
    <w:rsid w:val="00EC1430"/>
    <w:rsid w:val="00EC2368"/>
    <w:rsid w:val="00EC506C"/>
    <w:rsid w:val="00EC56C9"/>
    <w:rsid w:val="00EC63CD"/>
    <w:rsid w:val="00EC6491"/>
    <w:rsid w:val="00ED0E15"/>
    <w:rsid w:val="00ED15E2"/>
    <w:rsid w:val="00ED2638"/>
    <w:rsid w:val="00ED36DE"/>
    <w:rsid w:val="00ED37AF"/>
    <w:rsid w:val="00ED3AAF"/>
    <w:rsid w:val="00ED4324"/>
    <w:rsid w:val="00ED529B"/>
    <w:rsid w:val="00ED58B9"/>
    <w:rsid w:val="00ED6AD4"/>
    <w:rsid w:val="00ED6CA8"/>
    <w:rsid w:val="00EE0882"/>
    <w:rsid w:val="00EE0E3D"/>
    <w:rsid w:val="00EE129B"/>
    <w:rsid w:val="00EE1588"/>
    <w:rsid w:val="00EE2F2A"/>
    <w:rsid w:val="00EE5226"/>
    <w:rsid w:val="00EE5624"/>
    <w:rsid w:val="00EE58B1"/>
    <w:rsid w:val="00EE722C"/>
    <w:rsid w:val="00EF2BE7"/>
    <w:rsid w:val="00EF3ACB"/>
    <w:rsid w:val="00EF50ED"/>
    <w:rsid w:val="00EF6F2E"/>
    <w:rsid w:val="00F03E88"/>
    <w:rsid w:val="00F05BAA"/>
    <w:rsid w:val="00F061E5"/>
    <w:rsid w:val="00F06816"/>
    <w:rsid w:val="00F068A0"/>
    <w:rsid w:val="00F11622"/>
    <w:rsid w:val="00F118BC"/>
    <w:rsid w:val="00F1200F"/>
    <w:rsid w:val="00F13A2F"/>
    <w:rsid w:val="00F17CB1"/>
    <w:rsid w:val="00F2038E"/>
    <w:rsid w:val="00F212EB"/>
    <w:rsid w:val="00F25CE5"/>
    <w:rsid w:val="00F26501"/>
    <w:rsid w:val="00F26CA3"/>
    <w:rsid w:val="00F2730E"/>
    <w:rsid w:val="00F27E1D"/>
    <w:rsid w:val="00F329C8"/>
    <w:rsid w:val="00F32B1A"/>
    <w:rsid w:val="00F34A7E"/>
    <w:rsid w:val="00F3535F"/>
    <w:rsid w:val="00F35A76"/>
    <w:rsid w:val="00F361FB"/>
    <w:rsid w:val="00F3677B"/>
    <w:rsid w:val="00F37BBB"/>
    <w:rsid w:val="00F37C0A"/>
    <w:rsid w:val="00F40031"/>
    <w:rsid w:val="00F41FE1"/>
    <w:rsid w:val="00F4370C"/>
    <w:rsid w:val="00F452BB"/>
    <w:rsid w:val="00F464B2"/>
    <w:rsid w:val="00F47D43"/>
    <w:rsid w:val="00F51919"/>
    <w:rsid w:val="00F51A9E"/>
    <w:rsid w:val="00F54169"/>
    <w:rsid w:val="00F54C74"/>
    <w:rsid w:val="00F5529C"/>
    <w:rsid w:val="00F55D58"/>
    <w:rsid w:val="00F5651D"/>
    <w:rsid w:val="00F568B0"/>
    <w:rsid w:val="00F569B6"/>
    <w:rsid w:val="00F616C2"/>
    <w:rsid w:val="00F61D1F"/>
    <w:rsid w:val="00F62982"/>
    <w:rsid w:val="00F63409"/>
    <w:rsid w:val="00F643C8"/>
    <w:rsid w:val="00F64C30"/>
    <w:rsid w:val="00F64EEC"/>
    <w:rsid w:val="00F66E75"/>
    <w:rsid w:val="00F7069A"/>
    <w:rsid w:val="00F715A6"/>
    <w:rsid w:val="00F71B94"/>
    <w:rsid w:val="00F72003"/>
    <w:rsid w:val="00F807BE"/>
    <w:rsid w:val="00F80CB1"/>
    <w:rsid w:val="00F823FA"/>
    <w:rsid w:val="00F82AEE"/>
    <w:rsid w:val="00F8413A"/>
    <w:rsid w:val="00F9118E"/>
    <w:rsid w:val="00F91F82"/>
    <w:rsid w:val="00F92A18"/>
    <w:rsid w:val="00F92C5B"/>
    <w:rsid w:val="00F92ED5"/>
    <w:rsid w:val="00F93248"/>
    <w:rsid w:val="00F943F9"/>
    <w:rsid w:val="00F94B4F"/>
    <w:rsid w:val="00F94DE9"/>
    <w:rsid w:val="00F94FA9"/>
    <w:rsid w:val="00F958FE"/>
    <w:rsid w:val="00F96302"/>
    <w:rsid w:val="00F977BD"/>
    <w:rsid w:val="00FA01CA"/>
    <w:rsid w:val="00FA069D"/>
    <w:rsid w:val="00FA20A8"/>
    <w:rsid w:val="00FA3E11"/>
    <w:rsid w:val="00FA579A"/>
    <w:rsid w:val="00FA6227"/>
    <w:rsid w:val="00FB32BE"/>
    <w:rsid w:val="00FB379D"/>
    <w:rsid w:val="00FB5145"/>
    <w:rsid w:val="00FC0909"/>
    <w:rsid w:val="00FC1D86"/>
    <w:rsid w:val="00FC294D"/>
    <w:rsid w:val="00FC4C7A"/>
    <w:rsid w:val="00FC5223"/>
    <w:rsid w:val="00FC5558"/>
    <w:rsid w:val="00FD3657"/>
    <w:rsid w:val="00FD49CA"/>
    <w:rsid w:val="00FD4C58"/>
    <w:rsid w:val="00FD4EBE"/>
    <w:rsid w:val="00FD4F8F"/>
    <w:rsid w:val="00FD5BFB"/>
    <w:rsid w:val="00FD6305"/>
    <w:rsid w:val="00FD65A2"/>
    <w:rsid w:val="00FD7DCA"/>
    <w:rsid w:val="00FE3A84"/>
    <w:rsid w:val="00FE474E"/>
    <w:rsid w:val="00FE4965"/>
    <w:rsid w:val="00FE4BB5"/>
    <w:rsid w:val="00FE4E2F"/>
    <w:rsid w:val="00FE5277"/>
    <w:rsid w:val="00FE5B30"/>
    <w:rsid w:val="00FE6476"/>
    <w:rsid w:val="00FE712B"/>
    <w:rsid w:val="00FE7437"/>
    <w:rsid w:val="00FE7561"/>
    <w:rsid w:val="00FF65FF"/>
    <w:rsid w:val="00FF6BE2"/>
    <w:rsid w:val="00FF6F3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C01F9E-F0A7-4938-AE05-FF9F2C4A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F807BE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8C6BF9"/>
    <w:rPr>
      <w:i w:val="0"/>
      <w:iCs w:val="0"/>
      <w:color w:val="0066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9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9C8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1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468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1771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mboss" w:sz="6" w:space="16" w:color="auto"/>
                                <w:left w:val="threeDEmboss" w:sz="6" w:space="5" w:color="auto"/>
                                <w:bottom w:val="threeDEmboss" w:sz="6" w:space="16" w:color="auto"/>
                                <w:right w:val="threeDEmboss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8549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560">
              <w:marLeft w:val="48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344">
                  <w:marLeft w:val="0"/>
                  <w:marRight w:val="120"/>
                  <w:marTop w:val="120"/>
                  <w:marBottom w:val="0"/>
                  <w:divBdr>
                    <w:top w:val="single" w:sz="4" w:space="4" w:color="EBEBEB"/>
                    <w:left w:val="single" w:sz="4" w:space="4" w:color="EBEBEB"/>
                    <w:bottom w:val="single" w:sz="4" w:space="4" w:color="EBEBEB"/>
                    <w:right w:val="single" w:sz="4" w:space="4" w:color="EBEBEB"/>
                  </w:divBdr>
                  <w:divsChild>
                    <w:div w:id="7331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279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3441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mboss" w:sz="6" w:space="16" w:color="auto"/>
                                <w:left w:val="threeDEmboss" w:sz="6" w:space="5" w:color="auto"/>
                                <w:bottom w:val="threeDEmboss" w:sz="6" w:space="16" w:color="auto"/>
                                <w:right w:val="threeDEmboss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1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6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9995">
                              <w:marLeft w:val="0"/>
                              <w:marRight w:val="0"/>
                              <w:marTop w:val="0"/>
                              <w:marBottom w:val="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5878">
                                  <w:marLeft w:val="32"/>
                                  <w:marRight w:val="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58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346">
              <w:marLeft w:val="48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465">
                  <w:marLeft w:val="0"/>
                  <w:marRight w:val="120"/>
                  <w:marTop w:val="120"/>
                  <w:marBottom w:val="0"/>
                  <w:divBdr>
                    <w:top w:val="single" w:sz="4" w:space="4" w:color="EBEBEB"/>
                    <w:left w:val="single" w:sz="4" w:space="4" w:color="EBEBEB"/>
                    <w:bottom w:val="single" w:sz="4" w:space="4" w:color="EBEBEB"/>
                    <w:right w:val="single" w:sz="4" w:space="4" w:color="EBEBEB"/>
                  </w:divBdr>
                  <w:divsChild>
                    <w:div w:id="16741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09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18772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mboss" w:sz="6" w:space="16" w:color="auto"/>
                                <w:left w:val="threeDEmboss" w:sz="6" w:space="5" w:color="auto"/>
                                <w:bottom w:val="threeDEmboss" w:sz="6" w:space="16" w:color="auto"/>
                                <w:right w:val="threeDEmboss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7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6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5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9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8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D89E-FFBC-4FEB-8C94-9BFD3978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17</cp:revision>
  <cp:lastPrinted>2015-04-14T14:21:00Z</cp:lastPrinted>
  <dcterms:created xsi:type="dcterms:W3CDTF">2024-02-26T14:28:00Z</dcterms:created>
  <dcterms:modified xsi:type="dcterms:W3CDTF">2024-02-27T17:32:00Z</dcterms:modified>
</cp:coreProperties>
</file>